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24345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243456" w:rsidRDefault="00243456" w:rsidP="0024345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4A728C" w:rsidRDefault="004047CC" w:rsidP="002434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0669E" w:rsidRPr="004A728C" w:rsidTr="00243456">
        <w:trPr>
          <w:trHeight w:val="1698"/>
        </w:trPr>
        <w:tc>
          <w:tcPr>
            <w:tcW w:w="4644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9E3" w:rsidRDefault="009219E3" w:rsidP="0024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243456" w:rsidP="0024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45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43456">
              <w:rPr>
                <w:rFonts w:ascii="Times New Roman" w:hAnsi="Times New Roman" w:cs="Times New Roman"/>
                <w:sz w:val="26"/>
                <w:szCs w:val="26"/>
              </w:rPr>
              <w:t>о предоставлению муниципальной услуги «Оформление согласия на передачу в поднаем жилого помещения, предоставленного по договору социального найма</w:t>
            </w:r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24345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243456" w:rsidRPr="00243456" w:rsidRDefault="00243456" w:rsidP="00243456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3456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я муниципальной услуги «Оформление согласия на передачу в поднаем жилого помещения, предоставленного по договору социального найма» (Приложение).</w:t>
      </w:r>
    </w:p>
    <w:p w:rsidR="00243456" w:rsidRDefault="00243456" w:rsidP="00243456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изнать утратившим силу </w:t>
      </w:r>
      <w:r w:rsidRPr="00243456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от 09.10.2017 </w:t>
      </w:r>
      <w:r w:rsidRPr="0024345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42</w:t>
      </w:r>
      <w:r w:rsidRPr="00243456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Оформление согласия на передачу в поднаем жилого помещения, предоставленного по договору социального найма» </w:t>
      </w:r>
    </w:p>
    <w:p w:rsidR="004A728C" w:rsidRDefault="00243456" w:rsidP="00243456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3456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постановление  вступает в силу со дня официального опубликования в сетевом издании «Гатчинская </w:t>
      </w:r>
      <w:proofErr w:type="spellStart"/>
      <w:r w:rsidRPr="00243456">
        <w:rPr>
          <w:rFonts w:ascii="Times New Roman" w:hAnsi="Times New Roman" w:cs="Times New Roman"/>
          <w:sz w:val="26"/>
          <w:szCs w:val="26"/>
        </w:rPr>
        <w:t>правда</w:t>
      </w:r>
      <w:proofErr w:type="gramStart"/>
      <w:r w:rsidRPr="0024345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43456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243456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«Сусанинское сельское поселение».</w:t>
      </w:r>
    </w:p>
    <w:p w:rsidR="00D80647" w:rsidRDefault="00D80647" w:rsidP="00243456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243456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43456" w:rsidRDefault="00243456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81E9F" w:rsidRDefault="00E81E9F" w:rsidP="00E81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1E9F" w:rsidRPr="00E81E9F" w:rsidRDefault="00E81E9F" w:rsidP="00E81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E81E9F" w:rsidRPr="00E81E9F" w:rsidRDefault="00E81E9F" w:rsidP="00E81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E81E9F" w:rsidRPr="00E81E9F" w:rsidRDefault="00E81E9F" w:rsidP="00E81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анинского сельского поселения</w:t>
      </w:r>
    </w:p>
    <w:p w:rsidR="00E81E9F" w:rsidRPr="004A728C" w:rsidRDefault="00E81E9F" w:rsidP="00E81E9F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 w:rsidRPr="00E81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3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E81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3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E81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3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bookmarkStart w:id="0" w:name="_GoBack"/>
      <w:bookmarkEnd w:id="0"/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E0E21" w:rsidRDefault="008E0E21" w:rsidP="0024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3456" w:rsidRPr="00EA5A3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243456" w:rsidRPr="00EA5A3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8E0E21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EA5A3E">
        <w:rPr>
          <w:rFonts w:ascii="Times New Roman" w:hAnsi="Times New Roman" w:cs="Times New Roman"/>
          <w:b/>
          <w:sz w:val="28"/>
          <w:szCs w:val="28"/>
        </w:rPr>
        <w:t>форм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A5A3E">
        <w:rPr>
          <w:rFonts w:ascii="Times New Roman" w:hAnsi="Times New Roman" w:cs="Times New Roman"/>
          <w:b/>
          <w:sz w:val="28"/>
          <w:szCs w:val="28"/>
        </w:rPr>
        <w:t xml:space="preserve"> согласия на передачу в поднаем жилого помещ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A3E">
        <w:rPr>
          <w:rFonts w:ascii="Times New Roman" w:hAnsi="Times New Roman" w:cs="Times New Roman"/>
          <w:b/>
          <w:sz w:val="28"/>
          <w:szCs w:val="28"/>
        </w:rPr>
        <w:t>предоставленного по договору социального най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5A3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456" w:rsidRPr="00EA5A3E" w:rsidRDefault="00243456" w:rsidP="00243456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</w:t>
      </w:r>
      <w:r w:rsidRPr="00EA5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456" w:rsidRPr="00EA5A3E" w:rsidRDefault="00243456" w:rsidP="00243456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имеющими право на получение муниципальной услуги, являются наниматели жилых помещений по договорам социального найма.</w:t>
      </w:r>
    </w:p>
    <w:p w:rsidR="00243456" w:rsidRPr="00EA5A3E" w:rsidRDefault="00243456" w:rsidP="0024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 их представители, действующие на основании нотариально удостоверенной доверенности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формация о местах нахождения органа местного самоуправления (далее – ОМСУ), предоставляющих муниципальную услугу, ОМСУ/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="008E0E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усанинское сельское поселение»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E0E21" w:rsidRPr="008E0E21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сусанинское</w:t>
      </w:r>
      <w:proofErr w:type="gramStart"/>
      <w:r w:rsidR="008E0E21" w:rsidRPr="008E0E2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E0E21" w:rsidRPr="008E0E21">
        <w:rPr>
          <w:rFonts w:ascii="Times New Roman" w:eastAsia="Times New Roman" w:hAnsi="Times New Roman" w:cs="Times New Roman"/>
          <w:sz w:val="28"/>
          <w:szCs w:val="28"/>
          <w:lang w:eastAsia="ru-RU"/>
        </w:rPr>
        <w:t>ф/</w:t>
      </w:r>
      <w:r w:rsidR="008E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Государственного бюджетного учреждения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hyperlink r:id="rId10" w:history="1">
        <w:r w:rsidRPr="00EA5A3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fc47.ru/</w:t>
        </w:r>
      </w:hyperlink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</w:t>
      </w:r>
      <w:hyperlink r:id="rId11" w:history="1">
        <w:r w:rsidRPr="00EA5A3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u.lenobl.ru/</w:t>
        </w:r>
      </w:hyperlink>
      <w:r w:rsidRPr="00EA5A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3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2.1. Полное наименование муниципальной услуги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A5A3E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A5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Сокращенное наименование муниципальной услуги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A5A3E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A5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456" w:rsidRPr="00EA5A3E" w:rsidRDefault="00243456" w:rsidP="00243456">
      <w:pPr>
        <w:pStyle w:val="a8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EA5A3E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администраци</w:t>
      </w:r>
      <w:r w:rsidR="00103885">
        <w:rPr>
          <w:rFonts w:ascii="Times New Roman" w:eastAsia="Calibri" w:hAnsi="Times New Roman" w:cs="Times New Roman"/>
          <w:sz w:val="28"/>
          <w:szCs w:val="28"/>
        </w:rPr>
        <w:t>ей</w:t>
      </w:r>
      <w:r w:rsidRPr="00EA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885">
        <w:rPr>
          <w:rFonts w:ascii="Times New Roman" w:eastAsia="Calibri" w:hAnsi="Times New Roman" w:cs="Times New Roman"/>
          <w:sz w:val="28"/>
          <w:szCs w:val="28"/>
        </w:rPr>
        <w:t>Сусанинского сельского поселения</w:t>
      </w:r>
      <w:r w:rsidRPr="00EA5A3E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103885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EA5A3E">
        <w:rPr>
          <w:rFonts w:ascii="Times New Roman" w:eastAsia="Calibri" w:hAnsi="Times New Roman" w:cs="Times New Roman"/>
          <w:sz w:val="28"/>
          <w:szCs w:val="28"/>
        </w:rPr>
        <w:t>)</w:t>
      </w:r>
      <w:r w:rsidRPr="00EA5A3E">
        <w:rPr>
          <w:rFonts w:ascii="Times New Roman" w:hAnsi="Times New Roman" w:cs="Times New Roman"/>
          <w:sz w:val="28"/>
          <w:szCs w:val="28"/>
        </w:rPr>
        <w:t xml:space="preserve"> и осуществляется через отраслевой (функциональный) орган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eastAsia="Calibri" w:hAnsi="Times New Roman" w:cs="Times New Roman"/>
          <w:sz w:val="28"/>
          <w:szCs w:val="28"/>
        </w:rPr>
        <w:t>2.2.1.</w:t>
      </w:r>
      <w:r w:rsidRPr="00EA5A3E">
        <w:rPr>
          <w:rFonts w:ascii="Times New Roman" w:eastAsia="Calibri" w:hAnsi="Times New Roman" w:cs="Times New Roman"/>
          <w:sz w:val="28"/>
          <w:szCs w:val="28"/>
        </w:rPr>
        <w:tab/>
      </w:r>
      <w:r w:rsidR="00D7564C">
        <w:rPr>
          <w:rFonts w:ascii="Times New Roman" w:eastAsia="Calibri" w:hAnsi="Times New Roman" w:cs="Times New Roman"/>
          <w:sz w:val="28"/>
          <w:szCs w:val="28"/>
        </w:rPr>
        <w:t>О</w:t>
      </w:r>
      <w:r w:rsidRPr="00EA5A3E">
        <w:rPr>
          <w:rFonts w:ascii="Times New Roman" w:eastAsia="Calibri" w:hAnsi="Times New Roman" w:cs="Times New Roman"/>
          <w:sz w:val="28"/>
          <w:szCs w:val="28"/>
        </w:rPr>
        <w:t>тветственным за предоставление муниципальной  услуги, является</w:t>
      </w:r>
      <w:r w:rsidR="00D7564C">
        <w:rPr>
          <w:rFonts w:ascii="Times New Roman" w:eastAsia="Calibri" w:hAnsi="Times New Roman" w:cs="Times New Roman"/>
          <w:sz w:val="28"/>
          <w:szCs w:val="28"/>
        </w:rPr>
        <w:t xml:space="preserve"> должностное лицо администрации, в обязанности которого входит предоставление муниципальной услуги</w:t>
      </w:r>
      <w:r w:rsidRPr="00EA5A3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43456" w:rsidRPr="00EA5A3E" w:rsidRDefault="00243456" w:rsidP="002434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eastAsia="Calibri" w:hAnsi="Times New Roman" w:cs="Times New Roman"/>
          <w:sz w:val="28"/>
          <w:szCs w:val="28"/>
        </w:rPr>
        <w:t>- органы Федеральной налоговой службы Российской Федерации;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A5A3E">
        <w:rPr>
          <w:rFonts w:ascii="Times New Roman" w:hAnsi="Times New Roman" w:cs="Times New Roman"/>
          <w:sz w:val="28"/>
          <w:szCs w:val="28"/>
        </w:rPr>
        <w:t>органы Федеральной службы государственной регистрации, кадастра и картографии</w:t>
      </w:r>
      <w:r w:rsidRPr="00EA5A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3456" w:rsidRPr="00EA5A3E" w:rsidRDefault="00243456" w:rsidP="00D756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A3E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5A3E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5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Заявление на получение государственной услуги с комплектом документов принимается: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17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 в </w:t>
      </w:r>
      <w:r w:rsidR="000C17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/ЕПГУ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Заявление и документы могут быть переданы следующими способами: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ы</w:t>
      </w:r>
      <w:proofErr w:type="gramEnd"/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F2B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м отправлением, направленным по адресу </w:t>
      </w:r>
      <w:r w:rsidR="008F2B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рез МФЦ (особенности подачи заявления и документов посредством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в </w:t>
      </w:r>
      <w:hyperlink r:id="rId12" w:history="1">
        <w:r w:rsidRPr="00EA5A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</w:t>
        </w:r>
      </w:hyperlink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Административного регламента);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рез ПГУ ЛО и/или ЕПГУ (особенности подачи заявления и документов посредством ПГУ ЛО и/или ЕПГУ указаны в </w:t>
      </w:r>
      <w:hyperlink r:id="rId13" w:history="1">
        <w:r w:rsidRPr="00EA5A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</w:t>
        </w:r>
      </w:hyperlink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Административного регламента)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EA5A3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EA5A3E">
        <w:rPr>
          <w:rFonts w:ascii="Times New Roman" w:hAnsi="Times New Roman" w:cs="Times New Roman"/>
          <w:sz w:val="28"/>
          <w:szCs w:val="28"/>
        </w:rPr>
        <w:t xml:space="preserve"> заявителю </w:t>
      </w:r>
      <w:hyperlink w:anchor="Par523" w:history="1">
        <w:r w:rsidRPr="00EA5A3E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, в поднаем </w:t>
      </w:r>
      <w:r w:rsidRPr="00190540">
        <w:rPr>
          <w:rFonts w:ascii="Times New Roman" w:hAnsi="Times New Roman" w:cs="Times New Roman"/>
          <w:sz w:val="28"/>
          <w:szCs w:val="28"/>
        </w:rPr>
        <w:t>(приложение № 1 к Административному регламенту);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выдача заявителю мотивированного отказа в предоставлении муниципальной услуги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0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</w:t>
      </w:r>
      <w:r w:rsidR="0019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лектронной форме через личный кабинет заявителя на ПГУ/ ЕПГУ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 12 рабочих дней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2.5. Нормативно-правовые акты, регулирующие предоставление муниципальной услуги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4" w:history="1">
        <w:r w:rsidRPr="00EA5A3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</w:t>
      </w:r>
    </w:p>
    <w:p w:rsidR="00243456" w:rsidRPr="00EA5A3E" w:rsidRDefault="00243456" w:rsidP="0024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Федеральный закон от 29.12.2004 № 1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5A3E">
        <w:rPr>
          <w:rFonts w:ascii="Times New Roman" w:hAnsi="Times New Roman" w:cs="Times New Roman"/>
          <w:sz w:val="28"/>
          <w:szCs w:val="28"/>
        </w:rPr>
        <w:t>О введении в действие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5A3E">
        <w:rPr>
          <w:rFonts w:ascii="Times New Roman" w:hAnsi="Times New Roman" w:cs="Times New Roman"/>
          <w:sz w:val="28"/>
          <w:szCs w:val="28"/>
        </w:rPr>
        <w:t>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EA5A3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я 2005 года № 3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5A3E">
        <w:rPr>
          <w:rFonts w:ascii="Times New Roman" w:hAnsi="Times New Roman" w:cs="Times New Roman"/>
          <w:sz w:val="28"/>
          <w:szCs w:val="28"/>
        </w:rPr>
        <w:t>Об утверждении Типового договора 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5A3E">
        <w:rPr>
          <w:rFonts w:ascii="Times New Roman" w:hAnsi="Times New Roman" w:cs="Times New Roman"/>
          <w:sz w:val="28"/>
          <w:szCs w:val="28"/>
        </w:rPr>
        <w:t>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1.01.2006 № 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5A3E">
        <w:rPr>
          <w:rFonts w:ascii="Times New Roman" w:hAnsi="Times New Roman" w:cs="Times New Roman"/>
          <w:sz w:val="28"/>
          <w:szCs w:val="28"/>
        </w:rPr>
        <w:t>Об утверждении Правил пользования жилыми помещ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5A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6 июня 2006 года № 3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5A3E">
        <w:rPr>
          <w:rFonts w:ascii="Times New Roman" w:hAnsi="Times New Roman" w:cs="Times New Roman"/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5A3E">
        <w:rPr>
          <w:rFonts w:ascii="Times New Roman" w:hAnsi="Times New Roman" w:cs="Times New Roman"/>
          <w:sz w:val="28"/>
          <w:szCs w:val="28"/>
        </w:rPr>
        <w:t>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03.06.2003 № 1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5A3E">
        <w:rPr>
          <w:rFonts w:ascii="Times New Roman" w:hAnsi="Times New Roman" w:cs="Times New Roman"/>
          <w:sz w:val="28"/>
          <w:szCs w:val="28"/>
        </w:rPr>
        <w:t xml:space="preserve">О введении в действие санитарно-эпидемиологических правил и нормативов </w:t>
      </w:r>
      <w:proofErr w:type="spellStart"/>
      <w:r w:rsidRPr="00EA5A3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A5A3E">
        <w:rPr>
          <w:rFonts w:ascii="Times New Roman" w:hAnsi="Times New Roman" w:cs="Times New Roman"/>
          <w:sz w:val="28"/>
          <w:szCs w:val="28"/>
        </w:rPr>
        <w:t xml:space="preserve"> 2.2.2/2.4.1340-0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5A3E">
        <w:rPr>
          <w:rFonts w:ascii="Times New Roman" w:hAnsi="Times New Roman" w:cs="Times New Roman"/>
          <w:sz w:val="28"/>
          <w:szCs w:val="28"/>
        </w:rPr>
        <w:t>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нормативно-правовые акты органа местного самоуправления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8"/>
      <w:bookmarkEnd w:id="2"/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55" w:history="1">
        <w:r w:rsidRPr="00EA5A3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 (приложение № 2 к Административному регламенту)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письменное согласие проживающих и зарегистрированных совместно с нанимателем членов семьи, </w:t>
      </w:r>
      <w:proofErr w:type="gramStart"/>
      <w:r w:rsidRPr="00EA5A3E">
        <w:rPr>
          <w:rFonts w:ascii="Times New Roman" w:hAnsi="Times New Roman" w:cs="Times New Roman"/>
          <w:sz w:val="28"/>
          <w:szCs w:val="28"/>
        </w:rPr>
        <w:t>оформленного</w:t>
      </w:r>
      <w:proofErr w:type="gramEnd"/>
      <w:r w:rsidRPr="00EA5A3E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, а также в случае</w:t>
      </w:r>
      <w:r w:rsidR="00190540">
        <w:rPr>
          <w:rFonts w:ascii="Times New Roman" w:hAnsi="Times New Roman" w:cs="Times New Roman"/>
          <w:sz w:val="28"/>
          <w:szCs w:val="28"/>
        </w:rPr>
        <w:t>,</w:t>
      </w:r>
      <w:r w:rsidRPr="00EA5A3E">
        <w:rPr>
          <w:rFonts w:ascii="Times New Roman" w:hAnsi="Times New Roman" w:cs="Times New Roman"/>
          <w:sz w:val="28"/>
          <w:szCs w:val="28"/>
        </w:rPr>
        <w:t xml:space="preserve"> если передаваемое в поднаем жилое помещение находится в коммунальной квартире</w:t>
      </w:r>
      <w:r w:rsidR="00190540">
        <w:rPr>
          <w:rFonts w:ascii="Times New Roman" w:hAnsi="Times New Roman" w:cs="Times New Roman"/>
          <w:sz w:val="28"/>
          <w:szCs w:val="28"/>
        </w:rPr>
        <w:t>,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еобходимо предоставить согласие всех нанимателей (собственников) и проживающих с ними членов семь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243456" w:rsidRPr="00EA5A3E" w:rsidRDefault="00190540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243456" w:rsidRPr="00EA5A3E">
        <w:rPr>
          <w:rFonts w:ascii="Times New Roman" w:hAnsi="Times New Roman" w:cs="Times New Roman"/>
          <w:sz w:val="28"/>
          <w:szCs w:val="28"/>
        </w:rPr>
        <w:t xml:space="preserve"> 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r w:rsidRPr="00EA5A3E">
        <w:rPr>
          <w:rStyle w:val="FontStyle23"/>
          <w:sz w:val="28"/>
          <w:szCs w:val="28"/>
        </w:rPr>
        <w:t xml:space="preserve">справка по форме № 9 на всех зарегистрированных и снятых с регистрации граждан с момента выдачи ордера, заключения договора социального найма </w:t>
      </w:r>
      <w:r w:rsidRPr="00EA5A3E">
        <w:rPr>
          <w:rFonts w:ascii="Times New Roman" w:hAnsi="Times New Roman" w:cs="Times New Roman"/>
          <w:sz w:val="28"/>
          <w:szCs w:val="28"/>
          <w:lang w:eastAsia="ru-RU"/>
        </w:rPr>
        <w:t xml:space="preserve">(с 1 января 2015 года предоставляется заявителем, если указанные сведения находятся в распоряжении организаций, не подведомственных </w:t>
      </w:r>
      <w:r w:rsidR="00190540">
        <w:rPr>
          <w:rFonts w:ascii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A5A3E">
        <w:rPr>
          <w:rStyle w:val="FontStyle23"/>
          <w:sz w:val="28"/>
          <w:szCs w:val="28"/>
        </w:rPr>
        <w:t>.</w:t>
      </w:r>
      <w:r w:rsidRPr="00EA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lastRenderedPageBreak/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документы не должны содержать подчисток, приписок; исправления должны быть заверены в соответствии с действующим законодательством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7"/>
      <w:bookmarkEnd w:id="3"/>
      <w:r w:rsidRPr="00EA5A3E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243456" w:rsidRPr="00EA5A3E" w:rsidRDefault="00190540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администрации, в должностные обязанности которого входит предоставление муниципальной услуги</w:t>
      </w:r>
      <w:r w:rsidR="00243456" w:rsidRPr="00EA5A3E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43456" w:rsidRPr="00EA5A3E">
        <w:rPr>
          <w:rFonts w:ascii="Times New Roman" w:hAnsi="Times New Roman" w:cs="Times New Roman"/>
          <w:sz w:val="28"/>
          <w:szCs w:val="28"/>
        </w:rPr>
        <w:t xml:space="preserve"> услуги запрашивает следующие документы (сведения)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договор социального найма жилого помещения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EA5A3E">
        <w:rPr>
          <w:rStyle w:val="FontStyle23"/>
          <w:sz w:val="28"/>
          <w:szCs w:val="28"/>
        </w:rPr>
        <w:t xml:space="preserve">- </w:t>
      </w:r>
      <w:r w:rsidRPr="00EA5A3E">
        <w:rPr>
          <w:rFonts w:ascii="Times New Roman" w:hAnsi="Times New Roman" w:cs="Times New Roman"/>
          <w:sz w:val="28"/>
          <w:szCs w:val="28"/>
        </w:rPr>
        <w:t>краткая характеристика жилого помещения</w:t>
      </w:r>
      <w:r w:rsidRPr="00EA5A3E">
        <w:rPr>
          <w:rStyle w:val="FontStyle23"/>
          <w:sz w:val="28"/>
          <w:szCs w:val="28"/>
        </w:rPr>
        <w:t xml:space="preserve"> (справка по форме № 7)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r w:rsidRPr="00EA5A3E">
        <w:rPr>
          <w:rStyle w:val="FontStyle23"/>
          <w:sz w:val="28"/>
          <w:szCs w:val="28"/>
        </w:rPr>
        <w:t xml:space="preserve">справка по форме № 9 на всех зарегистрированных и снятых с регистрации граждан с момента выдачи ордера, заключения договора социального найма </w:t>
      </w:r>
      <w:r w:rsidRPr="00EA5A3E">
        <w:rPr>
          <w:rFonts w:ascii="Times New Roman" w:hAnsi="Times New Roman" w:cs="Times New Roman"/>
          <w:sz w:val="28"/>
          <w:szCs w:val="28"/>
          <w:lang w:eastAsia="ru-RU"/>
        </w:rPr>
        <w:t xml:space="preserve">(если указанные сведения находятся в распоряжении подведомственных </w:t>
      </w:r>
      <w:r w:rsidR="00190540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EA5A3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, участвующих в предоставлении муниципальных услуг)</w:t>
      </w:r>
      <w:r w:rsidRPr="00EA5A3E">
        <w:rPr>
          <w:rStyle w:val="FontStyle23"/>
          <w:sz w:val="28"/>
          <w:szCs w:val="28"/>
        </w:rPr>
        <w:t>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документы, указанные в </w:t>
      </w:r>
      <w:hyperlink w:anchor="Par167" w:history="1">
        <w:r w:rsidRPr="00EA5A3E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собственной инициативе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bookmarkStart w:id="4" w:name="Par174"/>
      <w:bookmarkStart w:id="5" w:name="Par193"/>
      <w:bookmarkEnd w:id="4"/>
      <w:bookmarkEnd w:id="5"/>
      <w:r w:rsidRPr="00EA5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 для приостановления муниципальной услуги отсутствуют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9.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- текст заявления не поддается прочтению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2.9.1. Сообщение об отказе в приеме документов направляется заявителю в срок, не превышающий семи дней со дня регистрации заявления в </w:t>
      </w:r>
      <w:r w:rsidR="00C435C4">
        <w:rPr>
          <w:rFonts w:ascii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>.</w:t>
      </w:r>
    </w:p>
    <w:p w:rsidR="00243456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Если указанные причины для отказа в приеме документов при предоставлении муниципальной услуги в последующем были устранены, заявитель вправе повторно направить заявление с приложением соответствующих </w:t>
      </w:r>
      <w:r w:rsidRPr="00EA5A3E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243456" w:rsidRPr="00BD0A16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="00C21DDC">
        <w:rPr>
          <w:rFonts w:ascii="Times New Roman" w:hAnsi="Times New Roman" w:cs="Times New Roman"/>
          <w:sz w:val="28"/>
          <w:szCs w:val="28"/>
        </w:rPr>
        <w:t>Неправомерно</w:t>
      </w:r>
      <w:r w:rsidRPr="00BD0A16">
        <w:rPr>
          <w:rFonts w:ascii="Times New Roman" w:hAnsi="Times New Roman" w:cs="Times New Roman"/>
          <w:sz w:val="28"/>
          <w:szCs w:val="28"/>
        </w:rPr>
        <w:t xml:space="preserve"> повторно отказывать в приеме документов по основаниям не 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3456" w:rsidRPr="00BD0A16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A1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3456" w:rsidRPr="00BD0A16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A1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3456" w:rsidRPr="00BD0A16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A1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A16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Сусанинского сельского поселения, предоставляющего муниципальную услугу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Сусанинского сельского поселения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BD0A16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представление заявителем документов, указанных в </w:t>
      </w:r>
      <w:hyperlink w:anchor="Par158" w:history="1">
        <w:r w:rsidRPr="00EA5A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 заявителя требованиям, указанным в пункте 1.2 Административного регламента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у вселяемых граждан или у граждан, проживающих в жилом помещении по договору социального найма, тяжелой форм</w:t>
      </w:r>
      <w:r w:rsidR="00B9209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ническ</w:t>
      </w:r>
      <w:r w:rsidR="00B9209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</w:t>
      </w:r>
      <w:r w:rsidR="00B9209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о</w:t>
      </w:r>
      <w:r w:rsidR="00B9209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е проживание в одной квартире невозможно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менее учетной</w:t>
      </w:r>
      <w:proofErr w:type="gramEnd"/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ы, а </w:t>
      </w:r>
      <w:r w:rsidR="00B92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й квартире - менее нормы предоставления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письменного согласия проживающих с нанимателем членов его семьи, а в случае передачи в поднаем жилого помещения, находящегося в коммунальной квартире – согласие всех нанимателей и проживающих совместно 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ними членов их семей, всех собственников и проживающих совместно с ними членов их семей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- если нанимателю жилого помещения, передаваемого в поднаем, предъявлен иск о расторжении или об изменении договора социального найма и передаваемого в поднаем, оспаривается в судебном порядке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- если жилое помещение, передаваемое в поднаем, признано в установленном порядке непригодным для проживания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нято решение о сносе соответствующего дома или его переоборудования для использования в других целях;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- если принято решение о капитальном ремонте соответствующего дома с переустройством и (или) перепланировки жилых помещений в этом доме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- подача гражданами заявления об отказе в передаче в поднаем жилого помещения, предоставленного по договору социального найма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явление в представленных гражданами документах сведений, не соответствующих действительности.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ранения оснований для отказа в предоставлении муниципальной услуги, заявитель вправе обратиться в </w:t>
      </w:r>
      <w:r w:rsidR="00B411E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 для получения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1. Муниципальная услуга предоставляется бесплатно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2.1. Датой обращения и представления заявления и документов является день поступления заявлен</w:t>
      </w:r>
      <w:r w:rsidR="00B411E3">
        <w:rPr>
          <w:rFonts w:ascii="Times New Roman" w:hAnsi="Times New Roman" w:cs="Times New Roman"/>
          <w:color w:val="000000" w:themeColor="text1"/>
          <w:sz w:val="28"/>
          <w:szCs w:val="28"/>
        </w:rPr>
        <w:t>ия и документов должностному лиц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у, ответственному за прием и регистрацию документов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Срок регистрации запроса заявителя о предоставлении муниципальной услуги составляет в </w:t>
      </w:r>
      <w:r w:rsidR="002A772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- 1 рабочий день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почтовой связью в </w:t>
      </w:r>
      <w:r w:rsidR="002A772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 рабочий день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на бумажном носителе из МФЦ в </w:t>
      </w:r>
      <w:r w:rsidR="002A772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 рабочий день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проса в форме электронного документа посредством ЕПГУ или ПГУ ЛО - 1 рабочий день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2A772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МФЦ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4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4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6. При необходимости инвалиду предоставляется помощник из числа работников </w:t>
      </w:r>
      <w:r w:rsidR="002A772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4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6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4.9. Оборудование мест повышенного удобства с дополнительным местом для собаки – поводыря и устрой</w:t>
      </w:r>
      <w:proofErr w:type="gramStart"/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ств дл</w:t>
      </w:r>
      <w:proofErr w:type="gramEnd"/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я передвижения инвалида (костылей, ходунков)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11. Помещения приема и выдачи документов должны предусматривать места для ожидания, информирования и приема заявителей.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4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4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5. Показатели доступности и качества муниципальной услуги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1. Показатели доступности муниципальной услуги (общие, применимые 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ношении всех заявителей)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) транспортная доступность к месту предоставления муниципальной услуг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ежим работы </w:t>
      </w:r>
      <w:r w:rsidR="00E813E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й возможность подачи заявителем запроса о предоставлении муниципальной услуги в течение рабочего времен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озможность получения полной и достоверной информации о муниципальной услуге в </w:t>
      </w:r>
      <w:r w:rsidR="00E813E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ФЦ, по телефону, на официальном сайте </w:t>
      </w:r>
      <w:r w:rsidR="00E813E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Сусанинское сельское поселение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услугу, посредством ПГУ ЛО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) соблюдение требований стандарта предоставления муниципальной услуг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удовлетворенность заявителя профессионализмом должностных лиц </w:t>
      </w:r>
      <w:r w:rsidR="0012228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, МФЦ при предоставлении услуг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существление не более одного взаимодействия заявителя с должностными лицами </w:t>
      </w:r>
      <w:r w:rsidR="0012228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лучении муниципальной услуг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тсутствие жалоб на действия или бездействия должностных лиц </w:t>
      </w:r>
      <w:r w:rsidR="0012228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, поданных в установленном порядке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4. После получения результата муниципальной услуги, предоставление которой осуществлялось в электронном виде через ЕПГУ или ПГУ ЛО либо 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редством МФЦ, заявителю обеспечивается возможность оценки качества оказания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16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7.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1 Предоставление муниципальной услуги посредством МФЦ осуществляется в подразделениях ГБУ 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2228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МФЦ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5A3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A3E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A3E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56" w:rsidRPr="009A1AF8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AF8">
        <w:rPr>
          <w:rFonts w:ascii="Times New Roman" w:hAnsi="Times New Roman" w:cs="Times New Roman"/>
          <w:b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1.1. Предоставления муниципальной услуги включает в себя следующие административные процедуры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 - прием заявления и документов, выдача заявителю расписки в получении документов, регистрация заявления о предоставлении муниципальной услуги - 1 рабочий день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проверка документов на комплектность, направление запросов в рамках межведомственного информационного взаимодействия,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 - не более 10 рабочих дней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 - 1 рабочий день.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Pr="00EA5A3E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 (приложение № 3 к Административному регламенту)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3.1.2. Прием заявления и документов, выдача заявителю расписки в </w:t>
      </w:r>
      <w:r w:rsidRPr="00EA5A3E">
        <w:rPr>
          <w:rFonts w:ascii="Times New Roman" w:hAnsi="Times New Roman" w:cs="Times New Roman"/>
          <w:sz w:val="28"/>
          <w:szCs w:val="28"/>
        </w:rPr>
        <w:lastRenderedPageBreak/>
        <w:t>получении документов, регистрация заявления о предоставлении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представление заявителем в </w:t>
      </w:r>
      <w:r w:rsidR="000729D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A5A3E">
        <w:rPr>
          <w:rFonts w:ascii="Times New Roman" w:hAnsi="Times New Roman" w:cs="Times New Roman"/>
          <w:sz w:val="28"/>
          <w:szCs w:val="28"/>
        </w:rPr>
        <w:t>заявления и необходимых документов.</w:t>
      </w:r>
    </w:p>
    <w:p w:rsidR="00243456" w:rsidRPr="009219E3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E3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 почте, в том числе и в электронной форме, ответственным за прием и регистрацию заявления и документов явля</w:t>
      </w:r>
      <w:r w:rsidR="000729D1" w:rsidRPr="009219E3">
        <w:rPr>
          <w:rFonts w:ascii="Times New Roman" w:hAnsi="Times New Roman" w:cs="Times New Roman"/>
          <w:sz w:val="28"/>
          <w:szCs w:val="28"/>
        </w:rPr>
        <w:t>е</w:t>
      </w:r>
      <w:r w:rsidRPr="009219E3">
        <w:rPr>
          <w:rFonts w:ascii="Times New Roman" w:hAnsi="Times New Roman" w:cs="Times New Roman"/>
          <w:sz w:val="28"/>
          <w:szCs w:val="28"/>
        </w:rPr>
        <w:t>тся должностн</w:t>
      </w:r>
      <w:r w:rsidR="000729D1" w:rsidRPr="009219E3">
        <w:rPr>
          <w:rFonts w:ascii="Times New Roman" w:hAnsi="Times New Roman" w:cs="Times New Roman"/>
          <w:sz w:val="28"/>
          <w:szCs w:val="28"/>
        </w:rPr>
        <w:t>ое</w:t>
      </w:r>
      <w:r w:rsidRPr="009219E3">
        <w:rPr>
          <w:rFonts w:ascii="Times New Roman" w:hAnsi="Times New Roman" w:cs="Times New Roman"/>
          <w:sz w:val="28"/>
          <w:szCs w:val="28"/>
        </w:rPr>
        <w:t xml:space="preserve"> лиц</w:t>
      </w:r>
      <w:r w:rsidR="000729D1" w:rsidRPr="009219E3">
        <w:rPr>
          <w:rFonts w:ascii="Times New Roman" w:hAnsi="Times New Roman" w:cs="Times New Roman"/>
          <w:sz w:val="28"/>
          <w:szCs w:val="28"/>
        </w:rPr>
        <w:t>о администрации, в обязанности которого входит прием корреспонденции</w:t>
      </w:r>
      <w:r w:rsidRPr="009219E3">
        <w:rPr>
          <w:rFonts w:ascii="Times New Roman" w:hAnsi="Times New Roman" w:cs="Times New Roman"/>
          <w:sz w:val="28"/>
          <w:szCs w:val="28"/>
        </w:rPr>
        <w:t>.</w:t>
      </w:r>
    </w:p>
    <w:p w:rsidR="00243456" w:rsidRPr="009219E3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E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и документов лично заявителем, ответственными за регистрацию заявления являются должностные лица </w:t>
      </w:r>
      <w:r w:rsidR="000729D1" w:rsidRPr="009219E3">
        <w:rPr>
          <w:rFonts w:ascii="Times New Roman" w:hAnsi="Times New Roman" w:cs="Times New Roman"/>
          <w:sz w:val="28"/>
          <w:szCs w:val="28"/>
        </w:rPr>
        <w:t>администрации</w:t>
      </w:r>
      <w:r w:rsidRPr="009219E3">
        <w:rPr>
          <w:rFonts w:ascii="Times New Roman" w:hAnsi="Times New Roman" w:cs="Times New Roman"/>
          <w:sz w:val="28"/>
          <w:szCs w:val="28"/>
        </w:rPr>
        <w:t>.</w:t>
      </w:r>
    </w:p>
    <w:p w:rsidR="00243456" w:rsidRPr="009219E3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E3">
        <w:rPr>
          <w:rFonts w:ascii="Times New Roman" w:hAnsi="Times New Roman" w:cs="Times New Roman"/>
          <w:sz w:val="28"/>
          <w:szCs w:val="28"/>
        </w:rPr>
        <w:t xml:space="preserve">3.1.2.1. При поступлении документов по почте должностное лицо </w:t>
      </w:r>
      <w:r w:rsidR="00625024">
        <w:rPr>
          <w:rFonts w:ascii="Times New Roman" w:hAnsi="Times New Roman" w:cs="Times New Roman"/>
          <w:sz w:val="28"/>
          <w:szCs w:val="28"/>
        </w:rPr>
        <w:t>администрации</w:t>
      </w:r>
      <w:r w:rsidRPr="009219E3">
        <w:rPr>
          <w:rFonts w:ascii="Times New Roman" w:hAnsi="Times New Roman" w:cs="Times New Roman"/>
          <w:sz w:val="28"/>
          <w:szCs w:val="28"/>
        </w:rPr>
        <w:t>, ответственн</w:t>
      </w:r>
      <w:r w:rsidR="00625024">
        <w:rPr>
          <w:rFonts w:ascii="Times New Roman" w:hAnsi="Times New Roman" w:cs="Times New Roman"/>
          <w:sz w:val="28"/>
          <w:szCs w:val="28"/>
        </w:rPr>
        <w:t>ое</w:t>
      </w:r>
      <w:r w:rsidRPr="009219E3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 принимает документы, выполняя при этом следующие действия:</w:t>
      </w:r>
    </w:p>
    <w:p w:rsidR="00243456" w:rsidRPr="009219E3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E3">
        <w:rPr>
          <w:rFonts w:ascii="Times New Roman" w:hAnsi="Times New Roman" w:cs="Times New Roman"/>
          <w:sz w:val="28"/>
          <w:szCs w:val="28"/>
        </w:rPr>
        <w:t>- вскрывает конверт и регистрирует заявление в системе электронного документооборота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E3">
        <w:rPr>
          <w:rFonts w:ascii="Times New Roman" w:hAnsi="Times New Roman" w:cs="Times New Roman"/>
          <w:sz w:val="28"/>
          <w:szCs w:val="28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1.2.2. При личном обращении заявителя и членов его семьи должностн</w:t>
      </w:r>
      <w:r w:rsidR="00625024">
        <w:rPr>
          <w:rFonts w:ascii="Times New Roman" w:hAnsi="Times New Roman" w:cs="Times New Roman"/>
          <w:sz w:val="28"/>
          <w:szCs w:val="28"/>
        </w:rPr>
        <w:t>ое</w:t>
      </w:r>
      <w:r w:rsidRPr="00EA5A3E">
        <w:rPr>
          <w:rFonts w:ascii="Times New Roman" w:hAnsi="Times New Roman" w:cs="Times New Roman"/>
          <w:sz w:val="28"/>
          <w:szCs w:val="28"/>
        </w:rPr>
        <w:t xml:space="preserve"> лиц</w:t>
      </w:r>
      <w:r w:rsidR="00625024">
        <w:rPr>
          <w:rFonts w:ascii="Times New Roman" w:hAnsi="Times New Roman" w:cs="Times New Roman"/>
          <w:sz w:val="28"/>
          <w:szCs w:val="28"/>
        </w:rPr>
        <w:t>о</w:t>
      </w:r>
      <w:r w:rsidRPr="00EA5A3E">
        <w:rPr>
          <w:rFonts w:ascii="Times New Roman" w:hAnsi="Times New Roman" w:cs="Times New Roman"/>
          <w:sz w:val="28"/>
          <w:szCs w:val="28"/>
        </w:rPr>
        <w:t xml:space="preserve"> </w:t>
      </w:r>
      <w:r w:rsidR="00625024">
        <w:rPr>
          <w:rFonts w:ascii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>, ответственн</w:t>
      </w:r>
      <w:r w:rsidR="00625024">
        <w:rPr>
          <w:rFonts w:ascii="Times New Roman" w:hAnsi="Times New Roman" w:cs="Times New Roman"/>
          <w:sz w:val="28"/>
          <w:szCs w:val="28"/>
        </w:rPr>
        <w:t>ое</w:t>
      </w:r>
      <w:r w:rsidRPr="00EA5A3E">
        <w:rPr>
          <w:rFonts w:ascii="Times New Roman" w:hAnsi="Times New Roman" w:cs="Times New Roman"/>
          <w:sz w:val="28"/>
          <w:szCs w:val="28"/>
        </w:rPr>
        <w:t xml:space="preserve"> за прием заявления и документов, удостоверя</w:t>
      </w:r>
      <w:r w:rsidR="00625024">
        <w:rPr>
          <w:rFonts w:ascii="Times New Roman" w:hAnsi="Times New Roman" w:cs="Times New Roman"/>
          <w:sz w:val="28"/>
          <w:szCs w:val="28"/>
        </w:rPr>
        <w:t>е</w:t>
      </w:r>
      <w:r w:rsidRPr="00EA5A3E">
        <w:rPr>
          <w:rFonts w:ascii="Times New Roman" w:hAnsi="Times New Roman" w:cs="Times New Roman"/>
          <w:sz w:val="28"/>
          <w:szCs w:val="28"/>
        </w:rPr>
        <w:t>т личность заявителя и членов семьи, принимает заявление и документы, выполняя при этом следующие действия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предоставляет форму заявления и проверяет его на правильность заполнения (при необходимости)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выдает </w:t>
      </w:r>
      <w:hyperlink w:anchor="Par561" w:history="1">
        <w:r w:rsidRPr="00EA5A3E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их перечня и даты получения (приложение № 4 к Административному регламенту)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заявление и приложенные к нему документы направляет </w:t>
      </w:r>
      <w:r w:rsidR="000F1D6D">
        <w:rPr>
          <w:rFonts w:ascii="Times New Roman" w:hAnsi="Times New Roman" w:cs="Times New Roman"/>
          <w:sz w:val="28"/>
          <w:szCs w:val="28"/>
        </w:rPr>
        <w:t>на</w:t>
      </w:r>
      <w:r w:rsidRPr="00EA5A3E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0F1D6D">
        <w:rPr>
          <w:rFonts w:ascii="Times New Roman" w:hAnsi="Times New Roman" w:cs="Times New Roman"/>
          <w:sz w:val="28"/>
          <w:szCs w:val="28"/>
        </w:rPr>
        <w:t>ю</w:t>
      </w:r>
      <w:r w:rsidRPr="00EA5A3E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заявление и приложенные к нему документы после регистрации в системе электронного документооборота передаются </w:t>
      </w:r>
      <w:r w:rsidR="000F1D6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5A3E">
        <w:rPr>
          <w:rFonts w:ascii="Times New Roman" w:hAnsi="Times New Roman" w:cs="Times New Roman"/>
          <w:sz w:val="28"/>
          <w:szCs w:val="28"/>
        </w:rPr>
        <w:t>, ответственн</w:t>
      </w:r>
      <w:r w:rsidR="000F1D6D">
        <w:rPr>
          <w:rFonts w:ascii="Times New Roman" w:hAnsi="Times New Roman" w:cs="Times New Roman"/>
          <w:sz w:val="28"/>
          <w:szCs w:val="28"/>
        </w:rPr>
        <w:t>ому</w:t>
      </w:r>
      <w:r w:rsidRPr="00EA5A3E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Время приема документов составляет не более 15 минут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3. 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1.2.1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1 рабочий день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3.1.3. Проверка документов на комплектность, направление запросов в рамках межведомственного информационного взаимодействия, подготовка и </w:t>
      </w:r>
      <w:r w:rsidRPr="00EA5A3E">
        <w:rPr>
          <w:rFonts w:ascii="Times New Roman" w:hAnsi="Times New Roman" w:cs="Times New Roman"/>
          <w:sz w:val="28"/>
          <w:szCs w:val="28"/>
        </w:rPr>
        <w:lastRenderedPageBreak/>
        <w:t>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3.1.3.2. Основанием для начала выполнения данной административной процедуры является получение должностным лицом </w:t>
      </w:r>
      <w:r w:rsidR="000F1D6D">
        <w:rPr>
          <w:rFonts w:ascii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зарегистрированного заявления и документов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3.1.3.3. Ответственным за исполнение данной административной процедуры является должностное лицо </w:t>
      </w:r>
      <w:r w:rsidR="000F1D6D">
        <w:rPr>
          <w:rFonts w:ascii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>, ответственн</w:t>
      </w:r>
      <w:r w:rsidR="000F1D6D">
        <w:rPr>
          <w:rFonts w:ascii="Times New Roman" w:hAnsi="Times New Roman" w:cs="Times New Roman"/>
          <w:sz w:val="28"/>
          <w:szCs w:val="28"/>
        </w:rPr>
        <w:t>ое</w:t>
      </w:r>
      <w:r w:rsidRPr="00EA5A3E">
        <w:rPr>
          <w:rFonts w:ascii="Times New Roman" w:hAnsi="Times New Roman" w:cs="Times New Roman"/>
          <w:sz w:val="28"/>
          <w:szCs w:val="28"/>
        </w:rPr>
        <w:t xml:space="preserve"> за предоставление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3.1.3.4. При получении заявления и документов должностное лицо </w:t>
      </w:r>
      <w:r w:rsidR="000F1D6D">
        <w:rPr>
          <w:rFonts w:ascii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выполняет следующие действия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A5A3E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запрашивает в рамках межведомственного информационного взаимодействия документы, указанные в пункте 2.7 Административного регламента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при наличии оснований, предусмотренных </w:t>
      </w:r>
      <w:hyperlink w:anchor="Par193" w:history="1">
        <w:r w:rsidRPr="00EA5A3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0 Административного регламента, подготавливает и направляет на подписание </w:t>
      </w:r>
      <w:r w:rsidR="000F1D6D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 xml:space="preserve"> мотивированный отказ в предоставлении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</w:t>
      </w:r>
      <w:hyperlink w:anchor="Par193" w:history="1">
        <w:r w:rsidRPr="00EA5A3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0 Административного регламента, подготавливает и направляет на подписание </w:t>
      </w:r>
      <w:r w:rsidR="000F1D6D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 xml:space="preserve"> согласие на передачу жилого помещения, предоставленного по договору социального найма, в поднаем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1.3.5. 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1.3.6. Срок исполнения данной административной процедуры составляет не более 10 рабочих дней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1.4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ное </w:t>
      </w:r>
      <w:r w:rsidR="00093642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 xml:space="preserve"> согласие на передачу жилого помещения, предоставленного по договору социального найма, в поднаем либо подписанный </w:t>
      </w:r>
      <w:r w:rsidR="00093642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 xml:space="preserve"> мотивированный отказ в предоставлении муниципальной услуги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кумент, являющийся результатом предоставления </w:t>
      </w:r>
      <w:r w:rsidRPr="00EA5A3E"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1. В случае если заявитель изъявил желание получить результат предоставления </w:t>
      </w:r>
      <w:r w:rsidRPr="00EA5A3E"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</w:t>
      </w:r>
      <w:r w:rsidR="00093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0936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заявителя о дате, когда заявитель может получить документ, являющийся результатом предоставления </w:t>
      </w:r>
      <w:r w:rsidRPr="00EA5A3E"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2. </w:t>
      </w: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документа, являющегося результатом предоставления </w:t>
      </w:r>
      <w:r w:rsidRPr="00EA5A3E"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существляет </w:t>
      </w:r>
      <w:r w:rsidR="000936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, под роспись заявителя, которая проставляется в журнале регистрации при предъявлении им документа, удостоверяющего личность, а при обращении представителя заявителя - также документа, подтверждающего полномочия представителя, в противном случае документ, являющийся результатом предоставления </w:t>
      </w:r>
      <w:r w:rsidRPr="00EA5A3E"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аправляется по почте заказным письмом с уведомлением.</w:t>
      </w:r>
      <w:proofErr w:type="gramEnd"/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3. В случае выбора заявителем способа получения результата предоставления </w:t>
      </w:r>
      <w:r w:rsidRPr="00EA5A3E"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через МФЦ документ, являющийся результатом предоставления </w:t>
      </w:r>
      <w:r w:rsidRPr="00EA5A3E"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аправляется в МФЦ, если иной способ получения не указан заявителем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4. В случае если заявитель обратился за предоставлением </w:t>
      </w:r>
      <w:r w:rsidRPr="00EA5A3E"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через ПГУ ЛО/ЕПГУ ЛО, то информирование осуществляется также через ПГУ ЛО/ЕПГУ ЛО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5. В случае если заявитель изъявил желание получить результат предоставления </w:t>
      </w:r>
      <w:r w:rsidRPr="00EA5A3E"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почтового отправления, </w:t>
      </w:r>
      <w:r w:rsidR="000936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и </w:t>
      </w:r>
      <w:r w:rsidR="00093642" w:rsidRPr="000936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по почте заказным письмом с уведомлением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являющиеся результатом предоставления </w:t>
      </w:r>
      <w:r w:rsidRPr="00EA5A3E">
        <w:rPr>
          <w:rFonts w:ascii="Times New Roman" w:hAnsi="Times New Roman" w:cs="Times New Roman"/>
          <w:sz w:val="28"/>
          <w:szCs w:val="28"/>
        </w:rPr>
        <w:t>муниципальной</w:t>
      </w:r>
      <w:r w:rsidR="0009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6. Лицом, ответственным за направление документов, являющихся результатом предоставления </w:t>
      </w:r>
      <w:r w:rsidRPr="00EA5A3E"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</w:t>
      </w:r>
      <w:r w:rsidR="00B1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7.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</w:t>
      </w:r>
      <w:r w:rsidR="00B109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отправке документов, являющихся результатом предоставления </w:t>
      </w:r>
      <w:r w:rsidRPr="00EA5A3E"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243456" w:rsidRPr="00EA5A3E" w:rsidRDefault="00243456" w:rsidP="00243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8. Результатом административной процедуры направление или выдача заявителю результата предоставления </w:t>
      </w:r>
      <w:r w:rsidRPr="00EA5A3E"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EA5A3E">
        <w:rPr>
          <w:rFonts w:ascii="Times New Roman" w:hAnsi="Times New Roman" w:cs="Times New Roman"/>
          <w:sz w:val="28"/>
          <w:szCs w:val="28"/>
        </w:rPr>
        <w:t>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Срок выполнения данного административного действия - 1 рабочий день.</w:t>
      </w:r>
    </w:p>
    <w:p w:rsidR="00243456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368"/>
      <w:bookmarkEnd w:id="6"/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3E">
        <w:rPr>
          <w:rFonts w:ascii="Times New Roman" w:hAnsi="Times New Roman" w:cs="Times New Roman"/>
          <w:b/>
          <w:sz w:val="28"/>
          <w:szCs w:val="28"/>
        </w:rPr>
        <w:t>3.2. Особенности выполнения административных процедур в электронном виде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A5A3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 ЕПГУ и ПГУ ЛО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</w:t>
      </w:r>
      <w:r w:rsidRPr="00EA5A3E">
        <w:rPr>
          <w:rFonts w:ascii="Times New Roman" w:hAnsi="Times New Roman" w:cs="Times New Roman"/>
          <w:sz w:val="28"/>
          <w:szCs w:val="28"/>
        </w:rPr>
        <w:lastRenderedPageBreak/>
        <w:t>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EA5A3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A5A3E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3.2.3. Муниципальная услуга может быть получена через ПГУ ЛО следующими способами: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с обязат</w:t>
      </w:r>
      <w:r w:rsidR="00E509C2">
        <w:rPr>
          <w:rFonts w:ascii="Times New Roman" w:hAnsi="Times New Roman" w:cs="Times New Roman"/>
          <w:sz w:val="28"/>
          <w:szCs w:val="28"/>
        </w:rPr>
        <w:t>ельной личной явкой на прием в а</w:t>
      </w:r>
      <w:r w:rsidRPr="00EA5A3E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243456" w:rsidRPr="00EA5A3E" w:rsidRDefault="00E509C2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личной явки на прием в а</w:t>
      </w:r>
      <w:r w:rsidR="00243456" w:rsidRPr="00EA5A3E">
        <w:rPr>
          <w:rFonts w:ascii="Times New Roman" w:hAnsi="Times New Roman" w:cs="Times New Roman"/>
          <w:sz w:val="28"/>
          <w:szCs w:val="28"/>
        </w:rPr>
        <w:t xml:space="preserve">дминистрацию.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2.4. Для получения муниципальной усл</w:t>
      </w:r>
      <w:r w:rsidR="00E509C2">
        <w:rPr>
          <w:rFonts w:ascii="Times New Roman" w:hAnsi="Times New Roman" w:cs="Times New Roman"/>
          <w:sz w:val="28"/>
          <w:szCs w:val="28"/>
        </w:rPr>
        <w:t>уги без личной явки на приём в а</w:t>
      </w:r>
      <w:r w:rsidRPr="00EA5A3E">
        <w:rPr>
          <w:rFonts w:ascii="Times New Roman" w:hAnsi="Times New Roman" w:cs="Times New Roman"/>
          <w:sz w:val="28"/>
          <w:szCs w:val="28"/>
        </w:rPr>
        <w:t xml:space="preserve">дминистрацию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EA5A3E">
        <w:rPr>
          <w:rFonts w:ascii="Times New Roman" w:hAnsi="Times New Roman" w:cs="Times New Roman"/>
          <w:sz w:val="28"/>
          <w:szCs w:val="28"/>
        </w:rPr>
        <w:t>заверения заявления</w:t>
      </w:r>
      <w:proofErr w:type="gramEnd"/>
      <w:r w:rsidRPr="00EA5A3E">
        <w:rPr>
          <w:rFonts w:ascii="Times New Roman" w:hAnsi="Times New Roman" w:cs="Times New Roman"/>
          <w:sz w:val="28"/>
          <w:szCs w:val="28"/>
        </w:rPr>
        <w:t xml:space="preserve"> и документов, поданных в электронном виде на ПГУ ЛО или на ЕПГУ.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2.5. Для подачи заявления через ЕПГУ или через ПГУ ЛО заявитель должен выполнить следующие действия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м виде заявление на оказание муниципальной услуг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5A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5A3E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</w:t>
      </w:r>
      <w:r w:rsidR="00E509C2">
        <w:rPr>
          <w:rFonts w:ascii="Times New Roman" w:hAnsi="Times New Roman" w:cs="Times New Roman"/>
          <w:sz w:val="28"/>
          <w:szCs w:val="28"/>
        </w:rPr>
        <w:t>луги с личной явкой на прием в а</w:t>
      </w:r>
      <w:r w:rsidRPr="00EA5A3E">
        <w:rPr>
          <w:rFonts w:ascii="Times New Roman" w:hAnsi="Times New Roman" w:cs="Times New Roman"/>
          <w:sz w:val="28"/>
          <w:szCs w:val="28"/>
        </w:rPr>
        <w:t>дминистрацию – приложить к заявлению электронные документы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5A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5A3E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</w:t>
      </w:r>
      <w:r w:rsidR="00E509C2">
        <w:rPr>
          <w:rFonts w:ascii="Times New Roman" w:hAnsi="Times New Roman" w:cs="Times New Roman"/>
          <w:sz w:val="28"/>
          <w:szCs w:val="28"/>
        </w:rPr>
        <w:t>уги без личной явки на прием в а</w:t>
      </w:r>
      <w:r w:rsidRPr="00EA5A3E">
        <w:rPr>
          <w:rFonts w:ascii="Times New Roman" w:hAnsi="Times New Roman" w:cs="Times New Roman"/>
          <w:sz w:val="28"/>
          <w:szCs w:val="28"/>
        </w:rPr>
        <w:t>дминистрацию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E509C2">
        <w:rPr>
          <w:rFonts w:ascii="Times New Roman" w:hAnsi="Times New Roman" w:cs="Times New Roman"/>
          <w:sz w:val="28"/>
          <w:szCs w:val="28"/>
        </w:rPr>
        <w:t>пакет электронных документов в а</w:t>
      </w:r>
      <w:r w:rsidRPr="00EA5A3E">
        <w:rPr>
          <w:rFonts w:ascii="Times New Roman" w:hAnsi="Times New Roman" w:cs="Times New Roman"/>
          <w:sz w:val="28"/>
          <w:szCs w:val="28"/>
        </w:rPr>
        <w:t xml:space="preserve">дминистрацию посредством функционала ЕПГУ ЛО или ПГУ ЛО.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2.6. В результате направления пакета электронных документов посредством ПГУ ЛО,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EA5A3E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A5A3E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2.7. При предоставлении муниципальной услуги через ПГУ ЛО,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</w:t>
      </w:r>
      <w:r w:rsidR="00E509C2">
        <w:rPr>
          <w:rFonts w:ascii="Times New Roman" w:hAnsi="Times New Roman" w:cs="Times New Roman"/>
          <w:sz w:val="28"/>
          <w:szCs w:val="28"/>
        </w:rPr>
        <w:t>ной подписью, должностное лицо а</w:t>
      </w:r>
      <w:r w:rsidRPr="00EA5A3E">
        <w:rPr>
          <w:rFonts w:ascii="Times New Roman" w:hAnsi="Times New Roman" w:cs="Times New Roman"/>
          <w:sz w:val="28"/>
          <w:szCs w:val="28"/>
        </w:rPr>
        <w:t xml:space="preserve">дминистрации выполняет следующие действия: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формирует проект решения на основании документов, поступивших через </w:t>
      </w:r>
      <w:r w:rsidRPr="00EA5A3E">
        <w:rPr>
          <w:rFonts w:ascii="Times New Roman" w:hAnsi="Times New Roman" w:cs="Times New Roman"/>
          <w:sz w:val="28"/>
          <w:szCs w:val="28"/>
        </w:rPr>
        <w:lastRenderedPageBreak/>
        <w:t>ПГУ ЛО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EA5A3E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A5A3E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EA5A3E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A5A3E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EA5A3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A5A3E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3.2.8. При предоставлении муниципальной услуги через ПГУ ЛО,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</w:t>
      </w:r>
      <w:r w:rsidR="00E509C2">
        <w:rPr>
          <w:rFonts w:ascii="Times New Roman" w:hAnsi="Times New Roman" w:cs="Times New Roman"/>
          <w:sz w:val="28"/>
          <w:szCs w:val="28"/>
        </w:rPr>
        <w:t>а</w:t>
      </w:r>
      <w:r w:rsidRPr="00EA5A3E">
        <w:rPr>
          <w:rFonts w:ascii="Times New Roman" w:hAnsi="Times New Roman" w:cs="Times New Roman"/>
          <w:sz w:val="28"/>
          <w:szCs w:val="28"/>
        </w:rPr>
        <w:t>дминистрации выполняет следующие действия:</w:t>
      </w:r>
    </w:p>
    <w:p w:rsidR="00243456" w:rsidRPr="00EA5A3E" w:rsidRDefault="00243456" w:rsidP="00243456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A5A3E">
        <w:rPr>
          <w:rFonts w:ascii="Times New Roman" w:hAnsi="Times New Roman" w:cs="Times New Roman"/>
          <w:sz w:val="28"/>
          <w:szCs w:val="28"/>
        </w:rPr>
        <w:t>в день регистрации запроса формирует через АИС «</w:t>
      </w:r>
      <w:proofErr w:type="spellStart"/>
      <w:r w:rsidRPr="00EA5A3E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A5A3E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E509C2">
        <w:rPr>
          <w:rFonts w:ascii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EA5A3E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Pr="00EA5A3E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A5A3E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Прием назначается на ближайшую свободную дату и время в соответствии с графиком работы </w:t>
      </w:r>
      <w:r w:rsidR="00E509C2">
        <w:rPr>
          <w:rFonts w:ascii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EA5A3E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A5A3E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. На следующий рабочий день после истечения ука</w:t>
      </w:r>
      <w:r w:rsidR="00E509C2">
        <w:rPr>
          <w:rFonts w:ascii="Times New Roman" w:hAnsi="Times New Roman" w:cs="Times New Roman"/>
          <w:sz w:val="28"/>
          <w:szCs w:val="28"/>
        </w:rPr>
        <w:t>занного срока должностное лицо а</w:t>
      </w:r>
      <w:r w:rsidRPr="00EA5A3E">
        <w:rPr>
          <w:rFonts w:ascii="Times New Roman" w:hAnsi="Times New Roman" w:cs="Times New Roman"/>
          <w:sz w:val="28"/>
          <w:szCs w:val="28"/>
        </w:rPr>
        <w:t>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</w:t>
      </w:r>
      <w:proofErr w:type="spellStart"/>
      <w:r w:rsidRPr="00EA5A3E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A5A3E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Заявитель должен явиться на прием в указанное время. В случае</w:t>
      </w:r>
      <w:proofErr w:type="gramStart"/>
      <w:r w:rsidRPr="00EA5A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5A3E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</w:t>
      </w:r>
      <w:r w:rsidR="00E509C2">
        <w:rPr>
          <w:rFonts w:ascii="Times New Roman" w:hAnsi="Times New Roman" w:cs="Times New Roman"/>
          <w:sz w:val="28"/>
          <w:szCs w:val="28"/>
        </w:rPr>
        <w:t>ом из случаев должностное лицо а</w:t>
      </w:r>
      <w:r w:rsidRPr="00EA5A3E">
        <w:rPr>
          <w:rFonts w:ascii="Times New Roman" w:hAnsi="Times New Roman" w:cs="Times New Roman"/>
          <w:sz w:val="28"/>
          <w:szCs w:val="28"/>
        </w:rPr>
        <w:t>дминистрации, ведущее прием, отмечает факт явки заявителя в АИС «</w:t>
      </w:r>
      <w:proofErr w:type="spellStart"/>
      <w:r w:rsidRPr="00EA5A3E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A5A3E"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EA5A3E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A5A3E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EA5A3E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A5A3E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243456" w:rsidRPr="00EA5A3E" w:rsidRDefault="00E509C2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ицо а</w:t>
      </w:r>
      <w:r w:rsidR="00243456" w:rsidRPr="00EA5A3E">
        <w:rPr>
          <w:rFonts w:ascii="Times New Roman" w:hAnsi="Times New Roman" w:cs="Times New Roman"/>
          <w:sz w:val="28"/>
          <w:szCs w:val="28"/>
        </w:rPr>
        <w:t xml:space="preserve">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</w:t>
      </w:r>
      <w:r w:rsidR="00243456" w:rsidRPr="00EA5A3E">
        <w:rPr>
          <w:rFonts w:ascii="Times New Roman" w:hAnsi="Times New Roman" w:cs="Times New Roman"/>
          <w:sz w:val="28"/>
          <w:szCs w:val="28"/>
        </w:rPr>
        <w:lastRenderedPageBreak/>
        <w:t>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или ЕПГУ.</w:t>
      </w:r>
      <w:proofErr w:type="gramEnd"/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3.2.9. В случае поступления всех документов, указанных в пункте 2.6. 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E509C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Административного регламента</w:t>
      </w:r>
      <w:r w:rsidRPr="00EA5A3E">
        <w:rPr>
          <w:rFonts w:ascii="Times New Roman" w:hAnsi="Times New Roman" w:cs="Times New Roman"/>
          <w:sz w:val="28"/>
          <w:szCs w:val="28"/>
        </w:rPr>
        <w:t xml:space="preserve">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 или ЕПГУ. 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В случае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</w:t>
      </w:r>
      <w:r w:rsidR="00E509C2">
        <w:rPr>
          <w:rFonts w:ascii="Times New Roman" w:hAnsi="Times New Roman" w:cs="Times New Roman"/>
          <w:sz w:val="28"/>
          <w:szCs w:val="28"/>
        </w:rPr>
        <w:t>я дата личной явки заявителя в а</w:t>
      </w:r>
      <w:r w:rsidRPr="00EA5A3E">
        <w:rPr>
          <w:rFonts w:ascii="Times New Roman" w:hAnsi="Times New Roman" w:cs="Times New Roman"/>
          <w:sz w:val="28"/>
          <w:szCs w:val="28"/>
        </w:rPr>
        <w:t xml:space="preserve">дминистрацию с предоставлением документов, указанных в пункте 2.6 </w:t>
      </w:r>
      <w:r w:rsidR="00E509C2" w:rsidRPr="00E50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Pr="00EA5A3E">
        <w:rPr>
          <w:rFonts w:ascii="Times New Roman" w:hAnsi="Times New Roman" w:cs="Times New Roman"/>
          <w:sz w:val="28"/>
          <w:szCs w:val="28"/>
        </w:rPr>
        <w:t xml:space="preserve">, и отсутствия оснований, указанных в пункте 2.9 </w:t>
      </w:r>
      <w:r w:rsidR="00E509C2" w:rsidRPr="00E50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Pr="00EA5A3E">
        <w:rPr>
          <w:rFonts w:ascii="Times New Roman" w:hAnsi="Times New Roman" w:cs="Times New Roman"/>
          <w:sz w:val="28"/>
          <w:szCs w:val="28"/>
        </w:rPr>
        <w:t>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2.10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243456" w:rsidRDefault="00243456" w:rsidP="002434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3456" w:rsidRPr="00EA5A3E" w:rsidRDefault="00243456" w:rsidP="002434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5A3E">
        <w:rPr>
          <w:rFonts w:ascii="Times New Roman" w:hAnsi="Times New Roman" w:cs="Times New Roman"/>
          <w:b/>
          <w:bCs/>
          <w:sz w:val="28"/>
          <w:szCs w:val="28"/>
        </w:rPr>
        <w:t>3.3. Особенности выполнения административных процедур в многофункциональных центрах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3.1. 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муниципальной услуги, выполняет следующие действия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определяет предмет обращения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муниципальной услуг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направляет копии документов, с составлением описи этих документов по реестру в орган местного самоуправления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на бумажных носителях – в течение трех рабочих дней со дня обращения заявителя (уполномоченного лица) в МФЦ (подлинники и/или нотариально </w:t>
      </w:r>
      <w:r w:rsidRPr="00EA5A3E">
        <w:rPr>
          <w:rFonts w:ascii="Times New Roman" w:hAnsi="Times New Roman" w:cs="Times New Roman"/>
          <w:sz w:val="28"/>
          <w:szCs w:val="28"/>
        </w:rPr>
        <w:lastRenderedPageBreak/>
        <w:t>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EA5A3E">
        <w:rPr>
          <w:rFonts w:ascii="Times New Roman" w:hAnsi="Times New Roman" w:cs="Times New Roman"/>
          <w:sz w:val="28"/>
          <w:szCs w:val="28"/>
        </w:rPr>
        <w:t>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</w:t>
      </w:r>
      <w:proofErr w:type="gramEnd"/>
      <w:r w:rsidRPr="00EA5A3E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ргана местного самоуправления, не позднее двух дней с даты их получения от </w:t>
      </w:r>
      <w:r w:rsidR="00E509C2">
        <w:rPr>
          <w:rFonts w:ascii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 xml:space="preserve"> сообщает заявителю (уполномоченному лицу)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»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243456" w:rsidRPr="00EA5A3E" w:rsidRDefault="00243456" w:rsidP="002434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5A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EA5A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A5A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сполнением административног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EA5A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ламента</w:t>
      </w:r>
    </w:p>
    <w:p w:rsidR="00243456" w:rsidRPr="00EA5A3E" w:rsidRDefault="00243456" w:rsidP="00243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A5A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5A3E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A3E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</w:t>
      </w:r>
      <w:r w:rsidR="00C0657B">
        <w:rPr>
          <w:rFonts w:ascii="Times New Roman" w:hAnsi="Times New Roman" w:cs="Times New Roman"/>
          <w:sz w:val="28"/>
          <w:szCs w:val="28"/>
        </w:rPr>
        <w:t>должностными лицами 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</w:t>
      </w:r>
      <w:r w:rsidR="00C0657B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 w:rsidRPr="00EA5A3E">
        <w:rPr>
          <w:rFonts w:ascii="Times New Roman" w:hAnsi="Times New Roman" w:cs="Times New Roman"/>
          <w:sz w:val="28"/>
          <w:szCs w:val="28"/>
        </w:rPr>
        <w:t xml:space="preserve"> содержанием действий и сроками их осуществления, а также путем проведения руководителем (заместителем руководителя) </w:t>
      </w:r>
      <w:r w:rsidR="00C0657B">
        <w:rPr>
          <w:rFonts w:ascii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</w:t>
      </w:r>
      <w:r w:rsidR="00C0657B" w:rsidRPr="00C0657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A5A3E">
        <w:rPr>
          <w:rFonts w:ascii="Times New Roman" w:hAnsi="Times New Roman" w:cs="Times New Roman"/>
          <w:sz w:val="28"/>
          <w:szCs w:val="28"/>
        </w:rPr>
        <w:t>, иных нормативных правовых актов.</w:t>
      </w:r>
      <w:proofErr w:type="gramEnd"/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A5A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5A3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муниципальной услуги проводятся </w:t>
      </w:r>
      <w:r w:rsidR="00C0657B" w:rsidRPr="00C0657B">
        <w:rPr>
          <w:rFonts w:ascii="Times New Roman" w:hAnsi="Times New Roman" w:cs="Times New Roman"/>
          <w:sz w:val="28"/>
          <w:szCs w:val="28"/>
        </w:rPr>
        <w:t xml:space="preserve">не </w:t>
      </w:r>
      <w:r w:rsidR="00C0657B" w:rsidRPr="00C0657B">
        <w:rPr>
          <w:rFonts w:ascii="Times New Roman" w:hAnsi="Times New Roman" w:cs="Times New Roman"/>
          <w:sz w:val="28"/>
          <w:szCs w:val="28"/>
        </w:rPr>
        <w:lastRenderedPageBreak/>
        <w:t>чаще одного раза в три года</w:t>
      </w:r>
      <w:r w:rsidRPr="00EA5A3E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роверок, утвержденным руководителем ОМСУ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C0657B">
        <w:rPr>
          <w:rFonts w:ascii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>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</w:t>
      </w:r>
      <w:r w:rsidR="00C0657B">
        <w:rPr>
          <w:rFonts w:ascii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hAnsi="Times New Roman" w:cs="Times New Roman"/>
          <w:sz w:val="28"/>
          <w:szCs w:val="28"/>
        </w:rPr>
        <w:t xml:space="preserve"> о </w:t>
      </w:r>
      <w:r w:rsidR="00C0657B">
        <w:rPr>
          <w:rFonts w:ascii="Times New Roman" w:hAnsi="Times New Roman" w:cs="Times New Roman"/>
          <w:sz w:val="28"/>
          <w:szCs w:val="28"/>
        </w:rPr>
        <w:t>проведении проверки исполнения А</w:t>
      </w:r>
      <w:r w:rsidRPr="00EA5A3E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</w:t>
      </w:r>
      <w:r w:rsidR="00610621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 w:rsidRPr="00EA5A3E">
        <w:rPr>
          <w:rFonts w:ascii="Times New Roman" w:hAnsi="Times New Roman" w:cs="Times New Roman"/>
          <w:sz w:val="28"/>
          <w:szCs w:val="28"/>
        </w:rPr>
        <w:t>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43456" w:rsidRPr="00EA5A3E" w:rsidRDefault="00610621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243456" w:rsidRPr="00EA5A3E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беспечение предоставления муниципальной услуги.</w:t>
      </w:r>
    </w:p>
    <w:p w:rsidR="00243456" w:rsidRPr="00EA5A3E" w:rsidRDefault="00610621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243456" w:rsidRPr="00EA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43456" w:rsidRPr="00EA5A3E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сут персональную ответственность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</w:t>
      </w:r>
      <w:r w:rsidR="00610621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Pr="00EA5A3E">
        <w:rPr>
          <w:rFonts w:ascii="Times New Roman" w:hAnsi="Times New Roman" w:cs="Times New Roman"/>
          <w:sz w:val="28"/>
          <w:szCs w:val="28"/>
        </w:rPr>
        <w:t xml:space="preserve">, привлекаются к ответственности в порядке, установленном действующим </w:t>
      </w:r>
      <w:r w:rsidRPr="00EA5A3E">
        <w:rPr>
          <w:rFonts w:ascii="Times New Roman" w:hAnsi="Times New Roman" w:cs="Times New Roman"/>
          <w:sz w:val="28"/>
          <w:szCs w:val="28"/>
        </w:rPr>
        <w:lastRenderedPageBreak/>
        <w:t>законодательством РФ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A3E">
        <w:rPr>
          <w:rFonts w:ascii="Times New Roman" w:hAnsi="Times New Roman" w:cs="Times New Roman"/>
          <w:b/>
          <w:sz w:val="28"/>
          <w:szCs w:val="28"/>
        </w:rPr>
        <w:t>5</w:t>
      </w:r>
      <w:r w:rsidRPr="00EA5A3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bookmarkStart w:id="7" w:name="Par540"/>
      <w:bookmarkEnd w:id="7"/>
      <w:r w:rsidRPr="00EA5A3E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</w:t>
      </w:r>
      <w:bookmarkStart w:id="8" w:name="Par436"/>
      <w:bookmarkEnd w:id="8"/>
      <w:r w:rsidRPr="00EA5A3E">
        <w:rPr>
          <w:rFonts w:ascii="Times New Roman" w:eastAsia="Times New Roman" w:hAnsi="Times New Roman" w:cs="Times New Roman"/>
          <w:b/>
          <w:sz w:val="28"/>
          <w:szCs w:val="28"/>
        </w:rPr>
        <w:t>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243456" w:rsidRPr="00EA5A3E" w:rsidRDefault="00243456" w:rsidP="00243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proofErr w:type="gramEnd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ой услугу, должностного лица органа, предоставляющего муниципальной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и 16 Федерального закона от 27.07.2010 № 210-ФЗ.</w:t>
      </w:r>
      <w:proofErr w:type="gramEnd"/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ой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E83D0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E83D0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муниципальную услугу, муниципального служащего, руководителя </w:t>
      </w:r>
      <w:r w:rsidR="00E83D0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EA5A3E">
          <w:rPr>
            <w:rFonts w:ascii="Times New Roman" w:eastAsia="Times New Roman" w:hAnsi="Times New Roman" w:cs="Times New Roman"/>
            <w:sz w:val="28"/>
            <w:szCs w:val="28"/>
          </w:rPr>
          <w:t>ч. 5 ст. 11.2</w:t>
        </w:r>
      </w:hyperlink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</w:t>
      </w: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EA5A3E">
        <w:rPr>
          <w:rFonts w:ascii="Times New Roman" w:eastAsia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лиала, отдела, удаленного рабочего места ГБУ Л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t>, его работника;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EA5A3E">
          <w:rPr>
            <w:rFonts w:ascii="Times New Roman" w:eastAsia="Times New Roman" w:hAnsi="Times New Roman" w:cs="Times New Roman"/>
            <w:sz w:val="28"/>
            <w:szCs w:val="28"/>
          </w:rPr>
          <w:t>ст. 11.1</w:t>
        </w:r>
      </w:hyperlink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ГБУ Л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, учредителю ГБУ Л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43456" w:rsidRPr="00EA5A3E" w:rsidRDefault="00E83D07" w:rsidP="00243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8. </w:t>
      </w:r>
      <w:r w:rsidR="00243456" w:rsidRPr="00EA5A3E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EA5A3E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3456" w:rsidRPr="00EA5A3E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43456" w:rsidRPr="00EA5A3E" w:rsidSect="00E81E9F">
          <w:headerReference w:type="default" r:id="rId18"/>
          <w:footerReference w:type="default" r:id="rId1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43456" w:rsidRPr="0017395A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43456" w:rsidRPr="0017395A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43456" w:rsidRPr="0017395A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456" w:rsidRPr="00E83D07" w:rsidRDefault="00243456" w:rsidP="0024345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E83D07">
        <w:rPr>
          <w:rFonts w:ascii="Times New Roman" w:hAnsi="Times New Roman" w:cs="Times New Roman"/>
          <w:b/>
          <w:sz w:val="26"/>
          <w:szCs w:val="26"/>
        </w:rPr>
        <w:t>ОБРАЗЕЦ СОГЛАСИЯ</w:t>
      </w:r>
    </w:p>
    <w:p w:rsidR="00243456" w:rsidRPr="0017395A" w:rsidRDefault="00243456" w:rsidP="00243456">
      <w:pPr>
        <w:pStyle w:val="ConsPlusNonformat"/>
      </w:pPr>
    </w:p>
    <w:p w:rsidR="00243456" w:rsidRPr="00E83D07" w:rsidRDefault="00243456" w:rsidP="00E83D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523"/>
      <w:bookmarkEnd w:id="9"/>
      <w:r w:rsidRPr="00E83D07">
        <w:rPr>
          <w:rFonts w:ascii="Times New Roman" w:hAnsi="Times New Roman" w:cs="Times New Roman"/>
          <w:sz w:val="26"/>
          <w:szCs w:val="26"/>
        </w:rPr>
        <w:t>Согласие</w:t>
      </w:r>
    </w:p>
    <w:p w:rsidR="00243456" w:rsidRPr="00E83D07" w:rsidRDefault="00243456" w:rsidP="00E83D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3D07">
        <w:rPr>
          <w:rFonts w:ascii="Times New Roman" w:hAnsi="Times New Roman" w:cs="Times New Roman"/>
          <w:sz w:val="26"/>
          <w:szCs w:val="26"/>
        </w:rPr>
        <w:t>на передачу жилого помещения, предоставленного</w:t>
      </w:r>
    </w:p>
    <w:p w:rsidR="00243456" w:rsidRPr="00E83D07" w:rsidRDefault="00243456" w:rsidP="00E83D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3D07">
        <w:rPr>
          <w:rFonts w:ascii="Times New Roman" w:hAnsi="Times New Roman" w:cs="Times New Roman"/>
          <w:sz w:val="26"/>
          <w:szCs w:val="26"/>
        </w:rPr>
        <w:t>по договору социального найма, в поднаем</w:t>
      </w:r>
    </w:p>
    <w:p w:rsidR="00243456" w:rsidRPr="00E83D07" w:rsidRDefault="00243456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3456" w:rsidRPr="00E83D07" w:rsidRDefault="00243456" w:rsidP="00640D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3D07">
        <w:rPr>
          <w:rFonts w:ascii="Times New Roman" w:hAnsi="Times New Roman" w:cs="Times New Roman"/>
          <w:sz w:val="26"/>
          <w:szCs w:val="26"/>
        </w:rPr>
        <w:t xml:space="preserve">    Дано, гр. ______________________________________________________</w:t>
      </w:r>
      <w:r w:rsidR="00640DE8">
        <w:rPr>
          <w:rFonts w:ascii="Times New Roman" w:hAnsi="Times New Roman" w:cs="Times New Roman"/>
          <w:sz w:val="26"/>
          <w:szCs w:val="26"/>
        </w:rPr>
        <w:t>__</w:t>
      </w:r>
      <w:r w:rsidRPr="00E83D07">
        <w:rPr>
          <w:rFonts w:ascii="Times New Roman" w:hAnsi="Times New Roman" w:cs="Times New Roman"/>
          <w:sz w:val="26"/>
          <w:szCs w:val="26"/>
        </w:rPr>
        <w:t>_______</w:t>
      </w:r>
    </w:p>
    <w:p w:rsidR="00243456" w:rsidRPr="00E83D07" w:rsidRDefault="00243456" w:rsidP="00E83D07">
      <w:pPr>
        <w:pStyle w:val="ConsPlusNonformat"/>
        <w:jc w:val="center"/>
        <w:rPr>
          <w:rFonts w:ascii="Times New Roman" w:hAnsi="Times New Roman" w:cs="Times New Roman"/>
        </w:rPr>
      </w:pPr>
      <w:r w:rsidRPr="00E83D07">
        <w:rPr>
          <w:rFonts w:ascii="Times New Roman" w:hAnsi="Times New Roman" w:cs="Times New Roman"/>
        </w:rPr>
        <w:t>(Ф.И.О., адрес регистрации)</w:t>
      </w:r>
    </w:p>
    <w:p w:rsidR="00243456" w:rsidRPr="00E83D07" w:rsidRDefault="00243456" w:rsidP="00E83D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3D07">
        <w:rPr>
          <w:rFonts w:ascii="Times New Roman" w:hAnsi="Times New Roman" w:cs="Times New Roman"/>
          <w:sz w:val="26"/>
          <w:szCs w:val="26"/>
        </w:rPr>
        <w:t>в  том, что  _________________________________________  дает  согласие  на</w:t>
      </w:r>
      <w:r w:rsidR="00E83D07">
        <w:rPr>
          <w:rFonts w:ascii="Times New Roman" w:hAnsi="Times New Roman" w:cs="Times New Roman"/>
          <w:sz w:val="26"/>
          <w:szCs w:val="26"/>
        </w:rPr>
        <w:t xml:space="preserve"> </w:t>
      </w:r>
      <w:r w:rsidRPr="00E83D07">
        <w:rPr>
          <w:rFonts w:ascii="Times New Roman" w:hAnsi="Times New Roman" w:cs="Times New Roman"/>
          <w:sz w:val="26"/>
          <w:szCs w:val="26"/>
        </w:rPr>
        <w:t>предоставление,   занимаемого  Вами  жилого  помещения,  расположенного  по</w:t>
      </w:r>
      <w:r w:rsidR="00E83D07">
        <w:rPr>
          <w:rFonts w:ascii="Times New Roman" w:hAnsi="Times New Roman" w:cs="Times New Roman"/>
          <w:sz w:val="26"/>
          <w:szCs w:val="26"/>
        </w:rPr>
        <w:t xml:space="preserve"> </w:t>
      </w:r>
      <w:r w:rsidRPr="00E83D07">
        <w:rPr>
          <w:rFonts w:ascii="Times New Roman" w:hAnsi="Times New Roman" w:cs="Times New Roman"/>
          <w:sz w:val="26"/>
          <w:szCs w:val="26"/>
        </w:rPr>
        <w:t>адресу: __________________________________________________________________,</w:t>
      </w:r>
    </w:p>
    <w:p w:rsidR="00243456" w:rsidRPr="00E83D07" w:rsidRDefault="00243456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E83D07">
        <w:rPr>
          <w:rFonts w:ascii="Times New Roman" w:hAnsi="Times New Roman" w:cs="Times New Roman"/>
          <w:sz w:val="26"/>
          <w:szCs w:val="26"/>
        </w:rPr>
        <w:t>предоставленного</w:t>
      </w:r>
      <w:proofErr w:type="gramEnd"/>
      <w:r w:rsidRPr="00E83D07">
        <w:rPr>
          <w:rFonts w:ascii="Times New Roman" w:hAnsi="Times New Roman" w:cs="Times New Roman"/>
          <w:sz w:val="26"/>
          <w:szCs w:val="26"/>
        </w:rPr>
        <w:t xml:space="preserve"> ______________________________________________ по договору</w:t>
      </w:r>
    </w:p>
    <w:p w:rsidR="00243456" w:rsidRPr="00E83D07" w:rsidRDefault="00243456" w:rsidP="00E83D07">
      <w:pPr>
        <w:pStyle w:val="ConsPlusNonformat"/>
        <w:jc w:val="center"/>
        <w:rPr>
          <w:rFonts w:ascii="Times New Roman" w:hAnsi="Times New Roman" w:cs="Times New Roman"/>
        </w:rPr>
      </w:pPr>
      <w:r w:rsidRPr="00E83D07">
        <w:rPr>
          <w:rFonts w:ascii="Times New Roman" w:hAnsi="Times New Roman" w:cs="Times New Roman"/>
        </w:rPr>
        <w:t>(Ф.И.О. нанимателя)</w:t>
      </w:r>
    </w:p>
    <w:p w:rsidR="00243456" w:rsidRPr="00E83D07" w:rsidRDefault="00243456" w:rsidP="00E83D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3D07">
        <w:rPr>
          <w:rFonts w:ascii="Times New Roman" w:hAnsi="Times New Roman" w:cs="Times New Roman"/>
          <w:sz w:val="26"/>
          <w:szCs w:val="26"/>
        </w:rPr>
        <w:t>социального   найма    от «__» __________ _____ года N ______ по   договору</w:t>
      </w:r>
      <w:r w:rsidR="00E83D07">
        <w:rPr>
          <w:rFonts w:ascii="Times New Roman" w:hAnsi="Times New Roman" w:cs="Times New Roman"/>
          <w:sz w:val="26"/>
          <w:szCs w:val="26"/>
        </w:rPr>
        <w:t xml:space="preserve"> </w:t>
      </w:r>
      <w:r w:rsidRPr="00E83D07">
        <w:rPr>
          <w:rFonts w:ascii="Times New Roman" w:hAnsi="Times New Roman" w:cs="Times New Roman"/>
          <w:sz w:val="26"/>
          <w:szCs w:val="26"/>
        </w:rPr>
        <w:t>поднайма от «__» _________ _____ года N _______ гр. _______________________</w:t>
      </w:r>
      <w:r w:rsidR="00E83D07">
        <w:rPr>
          <w:rFonts w:ascii="Times New Roman" w:hAnsi="Times New Roman" w:cs="Times New Roman"/>
          <w:sz w:val="26"/>
          <w:szCs w:val="26"/>
        </w:rPr>
        <w:t xml:space="preserve"> </w:t>
      </w:r>
      <w:r w:rsidRPr="00E83D0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243456" w:rsidRPr="00E83D07" w:rsidRDefault="00243456" w:rsidP="00243456">
      <w:pPr>
        <w:pStyle w:val="ConsPlusNonformat"/>
        <w:rPr>
          <w:rFonts w:ascii="Times New Roman" w:hAnsi="Times New Roman" w:cs="Times New Roman"/>
        </w:rPr>
      </w:pPr>
      <w:r w:rsidRPr="00E83D0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83D07">
        <w:rPr>
          <w:rFonts w:ascii="Times New Roman" w:hAnsi="Times New Roman" w:cs="Times New Roman"/>
        </w:rPr>
        <w:t>(Ф.И.О., адрес регистрации)</w:t>
      </w:r>
    </w:p>
    <w:p w:rsidR="00243456" w:rsidRPr="00E83D07" w:rsidRDefault="00243456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83D07" w:rsidRDefault="00E83D07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3456" w:rsidRPr="0017395A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456" w:rsidRPr="0017395A" w:rsidRDefault="00243456" w:rsidP="00243456">
      <w:pPr>
        <w:rPr>
          <w:rFonts w:ascii="Times New Roman" w:hAnsi="Times New Roman" w:cs="Times New Roman"/>
          <w:sz w:val="24"/>
          <w:szCs w:val="24"/>
        </w:rPr>
      </w:pPr>
      <w:bookmarkStart w:id="10" w:name="Par552"/>
      <w:bookmarkEnd w:id="10"/>
      <w:r w:rsidRPr="0017395A">
        <w:rPr>
          <w:rFonts w:ascii="Times New Roman" w:hAnsi="Times New Roman" w:cs="Times New Roman"/>
          <w:sz w:val="24"/>
          <w:szCs w:val="24"/>
        </w:rPr>
        <w:br w:type="page"/>
      </w:r>
    </w:p>
    <w:p w:rsidR="00243456" w:rsidRPr="0017395A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43456" w:rsidRPr="0017395A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43456" w:rsidRPr="0017395A" w:rsidRDefault="00243456" w:rsidP="00243456">
      <w:pPr>
        <w:rPr>
          <w:rFonts w:ascii="Times New Roman" w:hAnsi="Times New Roman" w:cs="Times New Roman"/>
          <w:sz w:val="24"/>
          <w:szCs w:val="24"/>
        </w:rPr>
      </w:pPr>
    </w:p>
    <w:p w:rsidR="00243456" w:rsidRPr="00640DE8" w:rsidRDefault="00243456" w:rsidP="0024345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640DE8">
        <w:rPr>
          <w:rFonts w:ascii="Times New Roman" w:hAnsi="Times New Roman" w:cs="Times New Roman"/>
          <w:b/>
          <w:sz w:val="26"/>
          <w:szCs w:val="26"/>
        </w:rPr>
        <w:t xml:space="preserve">                             ОБРАЗЕЦ ЗАЯВЛЕНИЯ</w:t>
      </w:r>
    </w:p>
    <w:p w:rsidR="00243456" w:rsidRPr="0017395A" w:rsidRDefault="00243456" w:rsidP="00640DE8">
      <w:pPr>
        <w:pStyle w:val="ConsPlusNonformat"/>
        <w:jc w:val="right"/>
      </w:pPr>
      <w:r w:rsidRPr="0017395A">
        <w:t xml:space="preserve">                                       ______________________________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17395A">
        <w:t xml:space="preserve">                                       </w:t>
      </w:r>
      <w:r w:rsidRPr="00640DE8">
        <w:rPr>
          <w:rFonts w:ascii="Times New Roman" w:hAnsi="Times New Roman" w:cs="Times New Roman"/>
        </w:rPr>
        <w:t>____________________________________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(фамилия, инициалы руководителя)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640DE8">
        <w:rPr>
          <w:rFonts w:ascii="Times New Roman" w:hAnsi="Times New Roman" w:cs="Times New Roman"/>
        </w:rPr>
        <w:t>(фамилия, имя, отчество заявителя</w:t>
      </w:r>
      <w:proofErr w:type="gramEnd"/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              (нанимателя),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 либо представителя по доверенности,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с указанием реквизитов доверенности)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зарегистрированног</w:t>
      </w:r>
      <w:proofErr w:type="gramStart"/>
      <w:r w:rsidRPr="00640DE8">
        <w:rPr>
          <w:rFonts w:ascii="Times New Roman" w:hAnsi="Times New Roman" w:cs="Times New Roman"/>
        </w:rPr>
        <w:t>о(</w:t>
      </w:r>
      <w:proofErr w:type="gramEnd"/>
      <w:r w:rsidRPr="00640DE8">
        <w:rPr>
          <w:rFonts w:ascii="Times New Roman" w:hAnsi="Times New Roman" w:cs="Times New Roman"/>
        </w:rPr>
        <w:t>ой) по адресу: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640DE8">
        <w:rPr>
          <w:rFonts w:ascii="Times New Roman" w:hAnsi="Times New Roman" w:cs="Times New Roman"/>
        </w:rPr>
        <w:t>(наименование населенного пункта,</w:t>
      </w:r>
      <w:proofErr w:type="gramEnd"/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    улицы, номера дома, корпуса,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         квартиры (комнаты)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контактный номер телефона: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</w:rPr>
      </w:pPr>
    </w:p>
    <w:p w:rsidR="00243456" w:rsidRPr="00640DE8" w:rsidRDefault="00243456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1" w:name="Par455"/>
      <w:bookmarkEnd w:id="11"/>
      <w:r w:rsidRPr="0017395A">
        <w:t xml:space="preserve">                               </w:t>
      </w:r>
    </w:p>
    <w:p w:rsidR="00243456" w:rsidRPr="00640DE8" w:rsidRDefault="00243456" w:rsidP="002434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0DE8">
        <w:rPr>
          <w:rFonts w:ascii="Times New Roman" w:hAnsi="Times New Roman" w:cs="Times New Roman"/>
          <w:sz w:val="26"/>
          <w:szCs w:val="26"/>
        </w:rPr>
        <w:t>ЗАЯВЛЕНИЕ</w:t>
      </w:r>
    </w:p>
    <w:p w:rsidR="00243456" w:rsidRPr="00640DE8" w:rsidRDefault="00243456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3456" w:rsidRPr="00640DE8" w:rsidRDefault="00243456" w:rsidP="00640D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0DE8">
        <w:rPr>
          <w:rFonts w:ascii="Times New Roman" w:hAnsi="Times New Roman" w:cs="Times New Roman"/>
          <w:sz w:val="26"/>
          <w:szCs w:val="26"/>
        </w:rPr>
        <w:t xml:space="preserve">    Прошу  дать согласие на передачу занимаемого мною муниципального жилого</w:t>
      </w:r>
      <w:r w:rsidR="00640DE8">
        <w:rPr>
          <w:rFonts w:ascii="Times New Roman" w:hAnsi="Times New Roman" w:cs="Times New Roman"/>
          <w:sz w:val="26"/>
          <w:szCs w:val="26"/>
        </w:rPr>
        <w:t xml:space="preserve"> </w:t>
      </w:r>
      <w:r w:rsidRPr="00640DE8">
        <w:rPr>
          <w:rFonts w:ascii="Times New Roman" w:hAnsi="Times New Roman" w:cs="Times New Roman"/>
          <w:sz w:val="26"/>
          <w:szCs w:val="26"/>
        </w:rPr>
        <w:t>помещения   по   договору   социального найма от «__»_________ _______ года</w:t>
      </w:r>
    </w:p>
    <w:p w:rsidR="00243456" w:rsidRPr="00640DE8" w:rsidRDefault="00243456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40DE8">
        <w:rPr>
          <w:rFonts w:ascii="Times New Roman" w:hAnsi="Times New Roman" w:cs="Times New Roman"/>
          <w:sz w:val="26"/>
          <w:szCs w:val="26"/>
        </w:rPr>
        <w:t>N ________ в поднаем.</w:t>
      </w:r>
    </w:p>
    <w:p w:rsidR="00640DE8" w:rsidRDefault="00640DE8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3456" w:rsidRPr="00640DE8" w:rsidRDefault="00243456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40DE8">
        <w:rPr>
          <w:rFonts w:ascii="Times New Roman" w:hAnsi="Times New Roman" w:cs="Times New Roman"/>
          <w:sz w:val="26"/>
          <w:szCs w:val="26"/>
        </w:rPr>
        <w:t xml:space="preserve">__________________                              </w:t>
      </w:r>
      <w:r w:rsidR="00640DE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40DE8">
        <w:rPr>
          <w:rFonts w:ascii="Times New Roman" w:hAnsi="Times New Roman" w:cs="Times New Roman"/>
          <w:sz w:val="26"/>
          <w:szCs w:val="26"/>
        </w:rPr>
        <w:t xml:space="preserve">    _______________________</w:t>
      </w:r>
    </w:p>
    <w:p w:rsidR="00243456" w:rsidRPr="00640DE8" w:rsidRDefault="00640DE8" w:rsidP="00640DE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43456" w:rsidRPr="00640DE8">
        <w:rPr>
          <w:rFonts w:ascii="Times New Roman" w:hAnsi="Times New Roman" w:cs="Times New Roman"/>
        </w:rPr>
        <w:t xml:space="preserve">(Дата)    </w:t>
      </w:r>
      <w:r>
        <w:rPr>
          <w:rFonts w:ascii="Times New Roman" w:hAnsi="Times New Roman" w:cs="Times New Roman"/>
        </w:rPr>
        <w:t xml:space="preserve">                       </w:t>
      </w:r>
      <w:r w:rsidR="00243456" w:rsidRPr="00640DE8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243456" w:rsidRPr="00640DE8">
        <w:rPr>
          <w:rFonts w:ascii="Times New Roman" w:hAnsi="Times New Roman" w:cs="Times New Roman"/>
        </w:rPr>
        <w:t>(Подпись)</w:t>
      </w:r>
    </w:p>
    <w:p w:rsidR="00243456" w:rsidRPr="00640DE8" w:rsidRDefault="00243456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3456" w:rsidRPr="00640DE8" w:rsidRDefault="00243456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40DE8">
        <w:rPr>
          <w:rFonts w:ascii="Times New Roman" w:hAnsi="Times New Roman" w:cs="Times New Roman"/>
          <w:sz w:val="26"/>
          <w:szCs w:val="26"/>
        </w:rPr>
        <w:t>Подпись заявителя ________________________________________________ заверяю.</w:t>
      </w:r>
    </w:p>
    <w:p w:rsidR="00243456" w:rsidRPr="00640DE8" w:rsidRDefault="00243456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40DE8">
        <w:rPr>
          <w:rFonts w:ascii="Times New Roman" w:hAnsi="Times New Roman" w:cs="Times New Roman"/>
          <w:sz w:val="26"/>
          <w:szCs w:val="26"/>
        </w:rPr>
        <w:t>Специалист  ______________________ __________________________________</w:t>
      </w:r>
    </w:p>
    <w:p w:rsidR="00243456" w:rsidRPr="00640DE8" w:rsidRDefault="00243456" w:rsidP="00640DE8">
      <w:pPr>
        <w:pStyle w:val="ConsPlusNonformat"/>
        <w:jc w:val="center"/>
        <w:rPr>
          <w:rFonts w:ascii="Times New Roman" w:hAnsi="Times New Roman" w:cs="Times New Roman"/>
        </w:rPr>
      </w:pPr>
      <w:r w:rsidRPr="00640DE8">
        <w:rPr>
          <w:rFonts w:ascii="Times New Roman" w:hAnsi="Times New Roman" w:cs="Times New Roman"/>
        </w:rPr>
        <w:t>(подпись)                 (Фамилия И.О.)</w:t>
      </w:r>
    </w:p>
    <w:p w:rsidR="00243456" w:rsidRPr="00640DE8" w:rsidRDefault="00243456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3456" w:rsidRPr="00640DE8" w:rsidRDefault="00243456" w:rsidP="00640DE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40D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243456" w:rsidRPr="00640DE8" w:rsidRDefault="00243456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40DE8">
        <w:rPr>
          <w:rFonts w:ascii="Times New Roman" w:hAnsi="Times New Roman" w:cs="Times New Roman"/>
          <w:sz w:val="26"/>
          <w:szCs w:val="26"/>
        </w:rPr>
        <w:t xml:space="preserve">                                                оборотная сторона заявления</w:t>
      </w:r>
    </w:p>
    <w:p w:rsidR="00243456" w:rsidRPr="00640DE8" w:rsidRDefault="00243456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3456" w:rsidRPr="00640DE8" w:rsidRDefault="00243456" w:rsidP="002434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40DE8">
        <w:rPr>
          <w:rFonts w:ascii="Times New Roman" w:hAnsi="Times New Roman" w:cs="Times New Roman"/>
          <w:sz w:val="26"/>
          <w:szCs w:val="26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243456" w:rsidRPr="00640DE8" w:rsidTr="00640DE8">
        <w:trPr>
          <w:trHeight w:val="42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43456" w:rsidRPr="00640DE8" w:rsidRDefault="00243456" w:rsidP="00E81E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3456" w:rsidRPr="00640DE8" w:rsidRDefault="00243456" w:rsidP="00E81E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456" w:rsidRPr="00640DE8" w:rsidRDefault="00243456" w:rsidP="00E81E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40DE8">
              <w:rPr>
                <w:rFonts w:ascii="Times New Roman" w:hAnsi="Times New Roman" w:cs="Times New Roman"/>
                <w:sz w:val="26"/>
                <w:szCs w:val="26"/>
              </w:rPr>
              <w:t>выдать на руки в ОИВ/Администрации/ Организации</w:t>
            </w:r>
          </w:p>
        </w:tc>
      </w:tr>
      <w:tr w:rsidR="00243456" w:rsidRPr="00640DE8" w:rsidTr="00E81E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43456" w:rsidRPr="00640DE8" w:rsidRDefault="00243456" w:rsidP="00E81E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3456" w:rsidRPr="00640DE8" w:rsidRDefault="00243456" w:rsidP="00E81E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456" w:rsidRPr="00640DE8" w:rsidRDefault="00243456" w:rsidP="00E81E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40DE8">
              <w:rPr>
                <w:rFonts w:ascii="Times New Roman" w:hAnsi="Times New Roman" w:cs="Times New Roman"/>
                <w:sz w:val="26"/>
                <w:szCs w:val="26"/>
              </w:rPr>
              <w:t>выдать на руки в МФЦ</w:t>
            </w:r>
          </w:p>
        </w:tc>
      </w:tr>
      <w:tr w:rsidR="00243456" w:rsidRPr="00640DE8" w:rsidTr="00E81E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43456" w:rsidRPr="00640DE8" w:rsidRDefault="00243456" w:rsidP="00E81E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3456" w:rsidRPr="00640DE8" w:rsidRDefault="00243456" w:rsidP="00E81E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456" w:rsidRPr="00640DE8" w:rsidRDefault="00243456" w:rsidP="00E81E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40DE8">
              <w:rPr>
                <w:rFonts w:ascii="Times New Roman" w:hAnsi="Times New Roman" w:cs="Times New Roman"/>
                <w:sz w:val="26"/>
                <w:szCs w:val="26"/>
              </w:rPr>
              <w:t>направить по почте</w:t>
            </w:r>
          </w:p>
        </w:tc>
      </w:tr>
      <w:tr w:rsidR="00243456" w:rsidRPr="00640DE8" w:rsidTr="00E81E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43456" w:rsidRPr="00640DE8" w:rsidRDefault="00243456" w:rsidP="00E81E9F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43456" w:rsidRPr="00640DE8" w:rsidRDefault="00243456" w:rsidP="00E81E9F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456" w:rsidRPr="00640DE8" w:rsidRDefault="00243456" w:rsidP="00E81E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40DE8">
              <w:rPr>
                <w:rFonts w:ascii="Times New Roman" w:hAnsi="Times New Roman" w:cs="Times New Roman"/>
                <w:sz w:val="26"/>
                <w:szCs w:val="26"/>
              </w:rPr>
              <w:t>направить в электронной форме в личный кабинет на ПГУ</w:t>
            </w:r>
          </w:p>
        </w:tc>
      </w:tr>
    </w:tbl>
    <w:p w:rsidR="00243456" w:rsidRPr="0017395A" w:rsidRDefault="00243456" w:rsidP="00243456">
      <w:pPr>
        <w:pStyle w:val="ConsPlusNonformat"/>
      </w:pPr>
      <w:r w:rsidRPr="0017395A">
        <w:t xml:space="preserve">   </w:t>
      </w:r>
    </w:p>
    <w:p w:rsidR="00E169D4" w:rsidRPr="00E169D4" w:rsidRDefault="00E169D4" w:rsidP="00E169D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17395A">
        <w:lastRenderedPageBreak/>
        <w:t xml:space="preserve">   </w:t>
      </w:r>
      <w:r w:rsidRPr="00E169D4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E169D4" w:rsidRPr="00E169D4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69D4" w:rsidRPr="00E169D4" w:rsidRDefault="00E169D4" w:rsidP="00E169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9D4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__</w:t>
      </w:r>
    </w:p>
    <w:p w:rsidR="00E169D4" w:rsidRPr="00E169D4" w:rsidRDefault="00E169D4" w:rsidP="00E169D4">
      <w:pPr>
        <w:pStyle w:val="ConsPlusNonformat"/>
        <w:jc w:val="center"/>
        <w:rPr>
          <w:rFonts w:ascii="Times New Roman" w:hAnsi="Times New Roman" w:cs="Times New Roman"/>
        </w:rPr>
      </w:pPr>
      <w:r w:rsidRPr="00E169D4">
        <w:rPr>
          <w:rFonts w:ascii="Times New Roman" w:hAnsi="Times New Roman" w:cs="Times New Roman"/>
        </w:rPr>
        <w:t>(Фамилия, имя, отчество)</w:t>
      </w:r>
    </w:p>
    <w:p w:rsidR="00E169D4" w:rsidRPr="00E169D4" w:rsidRDefault="00E169D4" w:rsidP="00E169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9D4">
        <w:rPr>
          <w:rFonts w:ascii="Times New Roman" w:hAnsi="Times New Roman" w:cs="Times New Roman"/>
          <w:sz w:val="26"/>
          <w:szCs w:val="26"/>
        </w:rPr>
        <w:t>док</w:t>
      </w:r>
      <w:r>
        <w:rPr>
          <w:rFonts w:ascii="Times New Roman" w:hAnsi="Times New Roman" w:cs="Times New Roman"/>
          <w:sz w:val="26"/>
          <w:szCs w:val="26"/>
        </w:rPr>
        <w:t>умент, удостоверяющий</w:t>
      </w:r>
      <w:r w:rsidRPr="00E169D4">
        <w:rPr>
          <w:rFonts w:ascii="Times New Roman" w:hAnsi="Times New Roman" w:cs="Times New Roman"/>
          <w:sz w:val="26"/>
          <w:szCs w:val="26"/>
        </w:rPr>
        <w:t xml:space="preserve"> личность _________ серия ________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9D4">
        <w:rPr>
          <w:rFonts w:ascii="Times New Roman" w:hAnsi="Times New Roman" w:cs="Times New Roman"/>
          <w:sz w:val="26"/>
          <w:szCs w:val="26"/>
        </w:rPr>
        <w:t>________ выдан 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E169D4">
        <w:rPr>
          <w:rFonts w:ascii="Times New Roman" w:hAnsi="Times New Roman" w:cs="Times New Roman"/>
          <w:sz w:val="26"/>
          <w:szCs w:val="26"/>
        </w:rPr>
        <w:t>______________________________________,</w:t>
      </w:r>
    </w:p>
    <w:p w:rsidR="00E169D4" w:rsidRPr="00E169D4" w:rsidRDefault="00E169D4" w:rsidP="00E169D4">
      <w:pPr>
        <w:pStyle w:val="ConsPlusNonformat"/>
        <w:jc w:val="center"/>
        <w:rPr>
          <w:rFonts w:ascii="Times New Roman" w:hAnsi="Times New Roman" w:cs="Times New Roman"/>
        </w:rPr>
      </w:pPr>
      <w:r w:rsidRPr="00E169D4">
        <w:rPr>
          <w:rFonts w:ascii="Times New Roman" w:hAnsi="Times New Roman" w:cs="Times New Roman"/>
        </w:rPr>
        <w:t xml:space="preserve">(кем и когда </w:t>
      </w:r>
      <w:proofErr w:type="gramStart"/>
      <w:r w:rsidRPr="00E169D4">
        <w:rPr>
          <w:rFonts w:ascii="Times New Roman" w:hAnsi="Times New Roman" w:cs="Times New Roman"/>
        </w:rPr>
        <w:t>выдан</w:t>
      </w:r>
      <w:proofErr w:type="gramEnd"/>
      <w:r w:rsidRPr="00E169D4">
        <w:rPr>
          <w:rFonts w:ascii="Times New Roman" w:hAnsi="Times New Roman" w:cs="Times New Roman"/>
        </w:rPr>
        <w:t>)</w:t>
      </w:r>
    </w:p>
    <w:p w:rsidR="00E169D4" w:rsidRPr="00E169D4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E169D4"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 w:rsidRPr="00E169D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69D4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E169D4">
        <w:rPr>
          <w:rFonts w:ascii="Times New Roman" w:hAnsi="Times New Roman" w:cs="Times New Roman"/>
          <w:sz w:val="26"/>
          <w:szCs w:val="26"/>
        </w:rPr>
        <w:t>) по адресу: 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E169D4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E169D4" w:rsidRPr="00E169D4" w:rsidRDefault="00E169D4" w:rsidP="00E169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9D4">
        <w:rPr>
          <w:rFonts w:ascii="Times New Roman" w:hAnsi="Times New Roman" w:cs="Times New Roman"/>
          <w:sz w:val="26"/>
          <w:szCs w:val="26"/>
        </w:rPr>
        <w:t>даю  свое  согласие  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169D4">
        <w:rPr>
          <w:rFonts w:ascii="Times New Roman" w:hAnsi="Times New Roman" w:cs="Times New Roman"/>
          <w:sz w:val="26"/>
          <w:szCs w:val="26"/>
        </w:rPr>
        <w:t>_______________________  нераспространение   (в   том   числе   передачу)   с  использованием 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9D4">
        <w:rPr>
          <w:rFonts w:ascii="Times New Roman" w:hAnsi="Times New Roman" w:cs="Times New Roman"/>
          <w:sz w:val="26"/>
          <w:szCs w:val="26"/>
        </w:rPr>
        <w:t>автоматизации  и/или  без  использования  таких  средств  моих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9D4">
        <w:rPr>
          <w:rFonts w:ascii="Times New Roman" w:hAnsi="Times New Roman" w:cs="Times New Roman"/>
          <w:sz w:val="26"/>
          <w:szCs w:val="26"/>
        </w:rPr>
        <w:t xml:space="preserve">данных </w:t>
      </w:r>
      <w:proofErr w:type="gramStart"/>
      <w:r w:rsidRPr="00E169D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169D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E169D4" w:rsidRPr="00E169D4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69D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E169D4" w:rsidRPr="00E169D4" w:rsidRDefault="00E169D4" w:rsidP="00E169D4">
      <w:pPr>
        <w:pStyle w:val="ConsPlusNonformat"/>
        <w:jc w:val="center"/>
        <w:rPr>
          <w:rFonts w:ascii="Times New Roman" w:hAnsi="Times New Roman" w:cs="Times New Roman"/>
        </w:rPr>
      </w:pPr>
      <w:r w:rsidRPr="00E169D4">
        <w:rPr>
          <w:rFonts w:ascii="Times New Roman" w:hAnsi="Times New Roman" w:cs="Times New Roman"/>
        </w:rPr>
        <w:t>(Источник - третье лицо, которому могут быть переданы персональные данные)</w:t>
      </w:r>
    </w:p>
    <w:p w:rsidR="00E169D4" w:rsidRPr="00E169D4" w:rsidRDefault="00E169D4" w:rsidP="00E169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9D4">
        <w:rPr>
          <w:rFonts w:ascii="Times New Roman" w:hAnsi="Times New Roman" w:cs="Times New Roman"/>
          <w:sz w:val="26"/>
          <w:szCs w:val="26"/>
        </w:rPr>
        <w:t>а   также   на   систематизацию,   накопление,   хранение,   использова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9D4">
        <w:rPr>
          <w:rFonts w:ascii="Times New Roman" w:hAnsi="Times New Roman" w:cs="Times New Roman"/>
          <w:sz w:val="26"/>
          <w:szCs w:val="26"/>
        </w:rPr>
        <w:t>обезличивание,  блокирование,  уничтожение  с использованием автомат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9D4">
        <w:rPr>
          <w:rFonts w:ascii="Times New Roman" w:hAnsi="Times New Roman" w:cs="Times New Roman"/>
          <w:sz w:val="26"/>
          <w:szCs w:val="26"/>
        </w:rPr>
        <w:t>средства  и/или  без  использования  таких  средств полученных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9D4">
        <w:rPr>
          <w:rFonts w:ascii="Times New Roman" w:hAnsi="Times New Roman" w:cs="Times New Roman"/>
          <w:sz w:val="26"/>
          <w:szCs w:val="26"/>
        </w:rPr>
        <w:t>данных.</w:t>
      </w:r>
    </w:p>
    <w:p w:rsidR="00E169D4" w:rsidRPr="00E169D4" w:rsidRDefault="00E169D4" w:rsidP="00E169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9D4">
        <w:rPr>
          <w:rFonts w:ascii="Times New Roman" w:hAnsi="Times New Roman" w:cs="Times New Roman"/>
          <w:sz w:val="26"/>
          <w:szCs w:val="26"/>
        </w:rPr>
        <w:t xml:space="preserve">    Обработка персональных данных осуществляется с целью 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169D4">
        <w:rPr>
          <w:rFonts w:ascii="Times New Roman" w:hAnsi="Times New Roman" w:cs="Times New Roman"/>
          <w:sz w:val="26"/>
          <w:szCs w:val="26"/>
        </w:rPr>
        <w:t>_____________</w:t>
      </w:r>
    </w:p>
    <w:p w:rsidR="00E169D4" w:rsidRPr="00E169D4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69D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169D4" w:rsidRPr="00E169D4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69D4" w:rsidRPr="00E169D4" w:rsidRDefault="00E169D4" w:rsidP="00E169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9D4">
        <w:rPr>
          <w:rFonts w:ascii="Times New Roman" w:hAnsi="Times New Roman" w:cs="Times New Roman"/>
          <w:sz w:val="26"/>
          <w:szCs w:val="26"/>
        </w:rPr>
        <w:t xml:space="preserve">    Согласие  действует  на  период  выполнения вышеуказанной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9D4">
        <w:rPr>
          <w:rFonts w:ascii="Times New Roman" w:hAnsi="Times New Roman" w:cs="Times New Roman"/>
          <w:sz w:val="26"/>
          <w:szCs w:val="26"/>
        </w:rPr>
        <w:t>услуги  и  период  дальнейшего хранения документов на срок, предусмотр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69D4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E169D4" w:rsidRPr="00E169D4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69D4" w:rsidRPr="00E169D4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169D4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169D4"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E169D4" w:rsidRPr="00E169D4" w:rsidRDefault="00E169D4" w:rsidP="00E169D4">
      <w:pPr>
        <w:pStyle w:val="ConsPlusNonformat"/>
        <w:rPr>
          <w:rFonts w:ascii="Times New Roman" w:hAnsi="Times New Roman" w:cs="Times New Roman"/>
        </w:rPr>
      </w:pPr>
      <w:r w:rsidRPr="00E169D4">
        <w:rPr>
          <w:rFonts w:ascii="Times New Roman" w:hAnsi="Times New Roman" w:cs="Times New Roman"/>
          <w:sz w:val="26"/>
          <w:szCs w:val="26"/>
        </w:rPr>
        <w:t xml:space="preserve">      </w:t>
      </w:r>
      <w:r w:rsidRPr="00E169D4">
        <w:rPr>
          <w:rFonts w:ascii="Times New Roman" w:hAnsi="Times New Roman" w:cs="Times New Roman"/>
        </w:rPr>
        <w:t xml:space="preserve">(Дата)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E169D4">
        <w:rPr>
          <w:rFonts w:ascii="Times New Roman" w:hAnsi="Times New Roman" w:cs="Times New Roman"/>
        </w:rPr>
        <w:t xml:space="preserve">      (Подпись)</w:t>
      </w:r>
    </w:p>
    <w:p w:rsidR="00E169D4" w:rsidRPr="00E169D4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69D4" w:rsidRPr="0017395A" w:rsidRDefault="00E169D4" w:rsidP="009172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69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243456" w:rsidRPr="0017395A" w:rsidRDefault="00243456" w:rsidP="00243456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17395A">
        <w:br w:type="page"/>
      </w:r>
    </w:p>
    <w:p w:rsidR="00243456" w:rsidRPr="0017395A" w:rsidRDefault="00243456" w:rsidP="0024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9D4" w:rsidRPr="0017395A" w:rsidRDefault="00E169D4" w:rsidP="00E16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17395A">
        <w:rPr>
          <w:rFonts w:ascii="Times New Roman" w:hAnsi="Times New Roman" w:cs="Times New Roman"/>
          <w:sz w:val="24"/>
          <w:szCs w:val="24"/>
        </w:rPr>
        <w:t>3</w:t>
      </w:r>
    </w:p>
    <w:p w:rsidR="00E169D4" w:rsidRPr="0017395A" w:rsidRDefault="00E169D4" w:rsidP="00E16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169D4" w:rsidRPr="0017395A" w:rsidRDefault="00E169D4" w:rsidP="00E1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D4" w:rsidRPr="0091724E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724E">
        <w:rPr>
          <w:rFonts w:ascii="Times New Roman" w:hAnsi="Times New Roman" w:cs="Times New Roman"/>
          <w:sz w:val="26"/>
          <w:szCs w:val="26"/>
        </w:rPr>
        <w:t>БЛОК-СХЕМА</w:t>
      </w:r>
    </w:p>
    <w:p w:rsidR="00E169D4" w:rsidRPr="0091724E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724E">
        <w:rPr>
          <w:rFonts w:ascii="Times New Roman" w:hAnsi="Times New Roman" w:cs="Times New Roman"/>
          <w:sz w:val="26"/>
          <w:szCs w:val="26"/>
        </w:rPr>
        <w:t>ПОСЛЕДОВАТЕЛЬНОСТИ АДМИНИСТРАТИВНЫХ ПРОЦЕДУР</w:t>
      </w:r>
    </w:p>
    <w:p w:rsidR="00E169D4" w:rsidRPr="0091724E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724E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</w:p>
    <w:p w:rsidR="00E169D4" w:rsidRPr="0091724E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69D4" w:rsidRPr="0017395A" w:rsidRDefault="00E169D4" w:rsidP="00E169D4">
      <w:pPr>
        <w:pStyle w:val="ConsPlusNonformat"/>
      </w:pPr>
      <w:r w:rsidRPr="0017395A">
        <w:t xml:space="preserve">                         ┌─────────────────────────┐</w:t>
      </w:r>
    </w:p>
    <w:p w:rsidR="00E169D4" w:rsidRPr="0017395A" w:rsidRDefault="00E169D4" w:rsidP="00E169D4">
      <w:pPr>
        <w:pStyle w:val="ConsPlusNonformat"/>
      </w:pPr>
      <w:r w:rsidRPr="0017395A">
        <w:t xml:space="preserve">                         │       </w:t>
      </w:r>
      <w:r w:rsidRPr="0091724E">
        <w:rPr>
          <w:rFonts w:ascii="Times New Roman" w:hAnsi="Times New Roman" w:cs="Times New Roman"/>
          <w:sz w:val="26"/>
          <w:szCs w:val="26"/>
        </w:rPr>
        <w:t>ЗАЯВИТЕЛЬ</w:t>
      </w:r>
      <w:r w:rsidRPr="0017395A">
        <w:t xml:space="preserve">         │</w:t>
      </w:r>
    </w:p>
    <w:p w:rsidR="00E169D4" w:rsidRPr="0017395A" w:rsidRDefault="00E169D4" w:rsidP="00E169D4">
      <w:pPr>
        <w:pStyle w:val="ConsPlusNonformat"/>
      </w:pPr>
      <w:r w:rsidRPr="0017395A">
        <w:t xml:space="preserve">                         └───────────┬─────────────┘</w:t>
      </w:r>
    </w:p>
    <w:p w:rsidR="00E169D4" w:rsidRPr="0017395A" w:rsidRDefault="00E169D4" w:rsidP="00E169D4">
      <w:pPr>
        <w:pStyle w:val="ConsPlusNonformat"/>
      </w:pPr>
      <w:r w:rsidRPr="0017395A">
        <w:t xml:space="preserve">                                     \/</w:t>
      </w:r>
    </w:p>
    <w:p w:rsidR="00E169D4" w:rsidRPr="0017395A" w:rsidRDefault="00E169D4" w:rsidP="00E169D4">
      <w:pPr>
        <w:pStyle w:val="ConsPlusNonformat"/>
      </w:pPr>
      <w:r w:rsidRPr="0017395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169D4" w:rsidRPr="0017395A" w:rsidRDefault="00E169D4" w:rsidP="00E169D4">
      <w:pPr>
        <w:pStyle w:val="ConsPlusNonformat"/>
      </w:pPr>
      <w:r w:rsidRPr="0017395A">
        <w:t xml:space="preserve">│                   </w:t>
      </w:r>
      <w:r w:rsidRPr="0091724E">
        <w:rPr>
          <w:rFonts w:ascii="Times New Roman" w:hAnsi="Times New Roman" w:cs="Times New Roman"/>
          <w:sz w:val="26"/>
          <w:szCs w:val="26"/>
        </w:rPr>
        <w:t>Направление заявления и документов</w:t>
      </w:r>
      <w:r w:rsidRPr="0017395A">
        <w:t xml:space="preserve">                    │</w:t>
      </w:r>
    </w:p>
    <w:p w:rsidR="00E169D4" w:rsidRPr="0017395A" w:rsidRDefault="00E169D4" w:rsidP="00E169D4">
      <w:pPr>
        <w:pStyle w:val="ConsPlusNonformat"/>
      </w:pPr>
      <w:r w:rsidRPr="0017395A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169D4" w:rsidRPr="0017395A" w:rsidRDefault="00E169D4" w:rsidP="00E169D4">
      <w:pPr>
        <w:pStyle w:val="ConsPlusNonformat"/>
      </w:pPr>
      <w:r w:rsidRPr="0017395A">
        <w:t xml:space="preserve">       \/      \/             \/                  \/              \/</w:t>
      </w:r>
    </w:p>
    <w:p w:rsidR="00E169D4" w:rsidRPr="0017395A" w:rsidRDefault="00E169D4" w:rsidP="00E169D4">
      <w:pPr>
        <w:pStyle w:val="ConsPlusNonformat"/>
      </w:pPr>
      <w:r w:rsidRPr="0017395A">
        <w:t>┌──────────┬─────────┬─────────────────────┬────────────────┬─────────────┐</w:t>
      </w:r>
    </w:p>
    <w:p w:rsidR="00E169D4" w:rsidRPr="00EA5A3E" w:rsidRDefault="00E169D4" w:rsidP="00E169D4">
      <w:pPr>
        <w:pStyle w:val="ConsPlusNonformat"/>
      </w:pPr>
      <w:r w:rsidRPr="0017395A">
        <w:t xml:space="preserve">│    Лично │  Почтой │  </w:t>
      </w:r>
      <w:r w:rsidRPr="00EA5A3E">
        <w:t>Электронной почтой │    Порталы     │     МФЦ     │</w:t>
      </w:r>
    </w:p>
    <w:p w:rsidR="00E169D4" w:rsidRPr="00EA5A3E" w:rsidRDefault="00E169D4" w:rsidP="00E169D4">
      <w:pPr>
        <w:pStyle w:val="ConsPlusNonformat"/>
      </w:pPr>
      <w:r w:rsidRPr="00EA5A3E">
        <w:t>└──────┬───┴────┬────┴──────────┬──────────┴───────┬────────┴──────┬──────┘</w:t>
      </w:r>
    </w:p>
    <w:p w:rsidR="00E169D4" w:rsidRPr="00EA5A3E" w:rsidRDefault="00E169D4" w:rsidP="00E169D4">
      <w:pPr>
        <w:pStyle w:val="ConsPlusNonformat"/>
      </w:pPr>
      <w:r w:rsidRPr="00EA5A3E">
        <w:t xml:space="preserve">       \/       \/             \/                 \/              \/</w:t>
      </w:r>
    </w:p>
    <w:p w:rsidR="00E169D4" w:rsidRPr="00EA5A3E" w:rsidRDefault="00E169D4" w:rsidP="00E169D4">
      <w:pPr>
        <w:pStyle w:val="ConsPlusNonformat"/>
      </w:pPr>
      <w:r w:rsidRPr="00EA5A3E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169D4" w:rsidRPr="00EA5A3E" w:rsidRDefault="00E169D4" w:rsidP="00E169D4">
      <w:pPr>
        <w:pStyle w:val="ConsPlusNonformat"/>
      </w:pPr>
      <w:r w:rsidRPr="00EA5A3E">
        <w:t>│   Прием заявления и документов, выдача заявителю расписки в получении   │</w:t>
      </w:r>
    </w:p>
    <w:p w:rsidR="00E169D4" w:rsidRPr="00EA5A3E" w:rsidRDefault="00E169D4" w:rsidP="00E169D4">
      <w:pPr>
        <w:pStyle w:val="ConsPlusNonformat"/>
      </w:pPr>
      <w:r w:rsidRPr="00EA5A3E">
        <w:t>│документов, регистрация заявления о предоставлении муниципальной услуги  │</w:t>
      </w:r>
    </w:p>
    <w:p w:rsidR="00E169D4" w:rsidRPr="00EA5A3E" w:rsidRDefault="00E169D4" w:rsidP="00E169D4">
      <w:pPr>
        <w:pStyle w:val="ConsPlusNonformat"/>
      </w:pPr>
      <w:r w:rsidRPr="00EA5A3E">
        <w:t>│ -    1 рабочий день                                                     │</w:t>
      </w:r>
    </w:p>
    <w:p w:rsidR="00E169D4" w:rsidRPr="00EA5A3E" w:rsidRDefault="00E169D4" w:rsidP="00E169D4">
      <w:pPr>
        <w:pStyle w:val="ConsPlusNonformat"/>
      </w:pPr>
      <w:r w:rsidRPr="00EA5A3E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169D4" w:rsidRPr="00EA5A3E" w:rsidRDefault="00E169D4" w:rsidP="00E169D4">
      <w:pPr>
        <w:pStyle w:val="ConsPlusNonformat"/>
      </w:pPr>
      <w:r w:rsidRPr="00EA5A3E">
        <w:t xml:space="preserve">                                     \/</w:t>
      </w:r>
    </w:p>
    <w:p w:rsidR="00E169D4" w:rsidRPr="00EA5A3E" w:rsidRDefault="00E169D4" w:rsidP="00E169D4">
      <w:pPr>
        <w:pStyle w:val="ConsPlusNonformat"/>
      </w:pPr>
      <w:r w:rsidRPr="00EA5A3E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169D4" w:rsidRPr="00EA5A3E" w:rsidRDefault="00E169D4" w:rsidP="00E169D4">
      <w:pPr>
        <w:pStyle w:val="ConsPlusNonformat"/>
      </w:pPr>
      <w:r w:rsidRPr="00EA5A3E">
        <w:t>│   Проверка документов на комплектность и подготовка и подписание либо   │</w:t>
      </w:r>
    </w:p>
    <w:p w:rsidR="00E169D4" w:rsidRPr="00EA5A3E" w:rsidRDefault="00E169D4" w:rsidP="00E169D4">
      <w:pPr>
        <w:pStyle w:val="ConsPlusNonformat"/>
      </w:pPr>
      <w:r w:rsidRPr="00EA5A3E">
        <w:t>│   согласия на передачу жилого помещения, предоставленного по договору   │</w:t>
      </w:r>
    </w:p>
    <w:p w:rsidR="00E169D4" w:rsidRPr="00EA5A3E" w:rsidRDefault="00E169D4" w:rsidP="00E169D4">
      <w:pPr>
        <w:pStyle w:val="ConsPlusNonformat"/>
      </w:pPr>
      <w:r w:rsidRPr="00EA5A3E">
        <w:t>│        социального найма, в поднаем либо мотивированного отказа         │</w:t>
      </w:r>
    </w:p>
    <w:p w:rsidR="00E169D4" w:rsidRPr="00EA5A3E" w:rsidRDefault="00E169D4" w:rsidP="00E169D4">
      <w:pPr>
        <w:pStyle w:val="ConsPlusNonformat"/>
      </w:pPr>
      <w:r w:rsidRPr="00EA5A3E">
        <w:t>│  в предоставлении муниципальной услуги - не более 10 рабочих дней       │</w:t>
      </w:r>
    </w:p>
    <w:p w:rsidR="00E169D4" w:rsidRPr="00EA5A3E" w:rsidRDefault="00E169D4" w:rsidP="00E169D4">
      <w:pPr>
        <w:pStyle w:val="ConsPlusNonformat"/>
      </w:pPr>
      <w:r w:rsidRPr="00EA5A3E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169D4" w:rsidRPr="00EA5A3E" w:rsidRDefault="00E169D4" w:rsidP="00E169D4">
      <w:pPr>
        <w:pStyle w:val="ConsPlusNonformat"/>
      </w:pPr>
      <w:r w:rsidRPr="00EA5A3E">
        <w:t xml:space="preserve">                                     \/</w:t>
      </w:r>
    </w:p>
    <w:p w:rsidR="00E169D4" w:rsidRPr="00EA5A3E" w:rsidRDefault="00E169D4" w:rsidP="00E169D4">
      <w:pPr>
        <w:pStyle w:val="ConsPlusNonformat"/>
      </w:pPr>
      <w:r w:rsidRPr="00EA5A3E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169D4" w:rsidRPr="00EA5A3E" w:rsidRDefault="00E169D4" w:rsidP="00E169D4">
      <w:pPr>
        <w:pStyle w:val="ConsPlusNonformat"/>
      </w:pPr>
      <w:r w:rsidRPr="00EA5A3E">
        <w:t>│       Выдача (направление) согласия на передачу жилого помещения,       │</w:t>
      </w:r>
    </w:p>
    <w:p w:rsidR="00E169D4" w:rsidRPr="00EA5A3E" w:rsidRDefault="00E169D4" w:rsidP="00E169D4">
      <w:pPr>
        <w:pStyle w:val="ConsPlusNonformat"/>
      </w:pPr>
      <w:r w:rsidRPr="00EA5A3E">
        <w:t>│     предоставленного по договору социального найма, в поднаем либо      │</w:t>
      </w:r>
    </w:p>
    <w:p w:rsidR="00E169D4" w:rsidRPr="00EA5A3E" w:rsidRDefault="00E169D4" w:rsidP="00E169D4">
      <w:pPr>
        <w:pStyle w:val="ConsPlusNonformat"/>
      </w:pPr>
      <w:r w:rsidRPr="00EA5A3E">
        <w:t>│     мотивированного отказа в предоставлении муниципальной услуги        │</w:t>
      </w:r>
    </w:p>
    <w:p w:rsidR="00E169D4" w:rsidRPr="0017395A" w:rsidRDefault="00E169D4" w:rsidP="00E169D4">
      <w:pPr>
        <w:pStyle w:val="ConsPlusNonformat"/>
        <w:rPr>
          <w:rFonts w:cstheme="minorHAnsi"/>
        </w:rPr>
      </w:pPr>
      <w:r w:rsidRPr="00EA5A3E">
        <w:t>│           (в том числе через МФЦ) - 1 рабочий день                      │           └──────────────────────────────────────────────────────────────</w:t>
      </w:r>
      <w:r w:rsidRPr="0017395A">
        <w:t>───────────┘</w:t>
      </w: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456" w:rsidRPr="0017395A" w:rsidRDefault="00243456" w:rsidP="00243456">
      <w:pPr>
        <w:rPr>
          <w:rFonts w:ascii="Times New Roman" w:hAnsi="Times New Roman" w:cs="Times New Roman"/>
          <w:sz w:val="24"/>
          <w:szCs w:val="24"/>
        </w:rPr>
      </w:pPr>
    </w:p>
    <w:p w:rsidR="00243456" w:rsidRPr="0017395A" w:rsidRDefault="00243456" w:rsidP="00243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456" w:rsidRPr="0017395A" w:rsidRDefault="00243456" w:rsidP="002434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3456" w:rsidRPr="0017395A" w:rsidRDefault="00243456" w:rsidP="00243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D4" w:rsidRPr="0017395A" w:rsidRDefault="00E169D4" w:rsidP="00E16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E169D4" w:rsidRPr="0017395A" w:rsidRDefault="00E169D4" w:rsidP="00E16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169D4" w:rsidRPr="0017395A" w:rsidRDefault="00E169D4" w:rsidP="00E16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D4" w:rsidRPr="0017395A" w:rsidRDefault="00E169D4" w:rsidP="00E169D4">
      <w:pPr>
        <w:rPr>
          <w:rFonts w:ascii="Times New Roman" w:hAnsi="Times New Roman" w:cs="Times New Roman"/>
          <w:sz w:val="24"/>
          <w:szCs w:val="24"/>
        </w:rPr>
      </w:pPr>
    </w:p>
    <w:p w:rsidR="00E169D4" w:rsidRPr="0091724E" w:rsidRDefault="00E169D4" w:rsidP="00E169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ar561"/>
      <w:bookmarkEnd w:id="12"/>
      <w:r w:rsidRPr="0091724E">
        <w:rPr>
          <w:rFonts w:ascii="Times New Roman" w:hAnsi="Times New Roman" w:cs="Times New Roman"/>
          <w:sz w:val="26"/>
          <w:szCs w:val="26"/>
        </w:rPr>
        <w:t>Расписка</w:t>
      </w:r>
    </w:p>
    <w:p w:rsidR="00E169D4" w:rsidRPr="0091724E" w:rsidRDefault="00E169D4" w:rsidP="00E169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1724E">
        <w:rPr>
          <w:rFonts w:ascii="Times New Roman" w:hAnsi="Times New Roman" w:cs="Times New Roman"/>
          <w:sz w:val="26"/>
          <w:szCs w:val="26"/>
        </w:rPr>
        <w:t>в получении документов</w:t>
      </w:r>
    </w:p>
    <w:p w:rsidR="00E169D4" w:rsidRPr="0091724E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69D4" w:rsidRPr="0091724E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91724E">
        <w:rPr>
          <w:rFonts w:ascii="Times New Roman" w:hAnsi="Times New Roman" w:cs="Times New Roman"/>
          <w:sz w:val="26"/>
          <w:szCs w:val="26"/>
        </w:rPr>
        <w:t>Выдана</w:t>
      </w:r>
      <w:proofErr w:type="gramEnd"/>
      <w:r w:rsidRPr="0091724E">
        <w:rPr>
          <w:rFonts w:ascii="Times New Roman" w:hAnsi="Times New Roman" w:cs="Times New Roman"/>
          <w:sz w:val="26"/>
          <w:szCs w:val="26"/>
        </w:rPr>
        <w:t xml:space="preserve"> в подтверждение того, что гр. ___________</w:t>
      </w:r>
      <w:r w:rsidR="0091724E">
        <w:rPr>
          <w:rFonts w:ascii="Times New Roman" w:hAnsi="Times New Roman" w:cs="Times New Roman"/>
          <w:sz w:val="26"/>
          <w:szCs w:val="26"/>
        </w:rPr>
        <w:t>________</w:t>
      </w:r>
      <w:r w:rsidRPr="0091724E">
        <w:rPr>
          <w:rFonts w:ascii="Times New Roman" w:hAnsi="Times New Roman" w:cs="Times New Roman"/>
          <w:sz w:val="26"/>
          <w:szCs w:val="26"/>
        </w:rPr>
        <w:t>______________________,</w:t>
      </w:r>
    </w:p>
    <w:p w:rsidR="00E169D4" w:rsidRPr="0091724E" w:rsidRDefault="00E169D4" w:rsidP="00E169D4">
      <w:pPr>
        <w:pStyle w:val="ConsPlusNonformat"/>
        <w:rPr>
          <w:rFonts w:ascii="Times New Roman" w:hAnsi="Times New Roman" w:cs="Times New Roman"/>
        </w:rPr>
      </w:pPr>
      <w:r w:rsidRPr="0091724E">
        <w:rPr>
          <w:rFonts w:ascii="Times New Roman" w:hAnsi="Times New Roman" w:cs="Times New Roman"/>
        </w:rPr>
        <w:t xml:space="preserve">                                        </w:t>
      </w:r>
      <w:r w:rsidR="0091724E">
        <w:rPr>
          <w:rFonts w:ascii="Times New Roman" w:hAnsi="Times New Roman" w:cs="Times New Roman"/>
        </w:rPr>
        <w:t xml:space="preserve">                                                   </w:t>
      </w:r>
      <w:r w:rsidRPr="0091724E">
        <w:rPr>
          <w:rFonts w:ascii="Times New Roman" w:hAnsi="Times New Roman" w:cs="Times New Roman"/>
        </w:rPr>
        <w:t xml:space="preserve"> (фамилия, имя, отчество заявителя)</w:t>
      </w:r>
    </w:p>
    <w:p w:rsidR="00E169D4" w:rsidRPr="0091724E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724E">
        <w:rPr>
          <w:rFonts w:ascii="Times New Roman" w:hAnsi="Times New Roman" w:cs="Times New Roman"/>
          <w:sz w:val="26"/>
          <w:szCs w:val="26"/>
        </w:rPr>
        <w:t xml:space="preserve">______________, </w:t>
      </w:r>
      <w:r w:rsidR="0091724E" w:rsidRPr="0091724E">
        <w:rPr>
          <w:rFonts w:ascii="Times New Roman" w:hAnsi="Times New Roman" w:cs="Times New Roman"/>
          <w:sz w:val="26"/>
          <w:szCs w:val="26"/>
        </w:rPr>
        <w:t>паспорт серии __________ N __________, постоянно зарегистрирован</w:t>
      </w:r>
    </w:p>
    <w:p w:rsidR="00E169D4" w:rsidRPr="0091724E" w:rsidRDefault="0091724E" w:rsidP="00E169D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169D4" w:rsidRPr="0091724E">
        <w:rPr>
          <w:rFonts w:ascii="Times New Roman" w:hAnsi="Times New Roman" w:cs="Times New Roman"/>
        </w:rPr>
        <w:t>(дата рождения)</w:t>
      </w:r>
    </w:p>
    <w:p w:rsidR="00E169D4" w:rsidRPr="0091724E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724E">
        <w:rPr>
          <w:rFonts w:ascii="Times New Roman" w:hAnsi="Times New Roman" w:cs="Times New Roman"/>
          <w:sz w:val="26"/>
          <w:szCs w:val="26"/>
        </w:rPr>
        <w:t>по адресу:</w:t>
      </w:r>
      <w:r w:rsidR="0091724E">
        <w:rPr>
          <w:rFonts w:ascii="Times New Roman" w:hAnsi="Times New Roman" w:cs="Times New Roman"/>
          <w:sz w:val="26"/>
          <w:szCs w:val="26"/>
        </w:rPr>
        <w:t xml:space="preserve"> </w:t>
      </w:r>
      <w:r w:rsidRPr="0091724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E169D4" w:rsidRPr="0091724E" w:rsidRDefault="00E169D4" w:rsidP="0091724E">
      <w:pPr>
        <w:pStyle w:val="ConsPlusNonformat"/>
        <w:jc w:val="center"/>
        <w:rPr>
          <w:rFonts w:ascii="Times New Roman" w:hAnsi="Times New Roman" w:cs="Times New Roman"/>
        </w:rPr>
      </w:pPr>
      <w:r w:rsidRPr="0091724E">
        <w:rPr>
          <w:rFonts w:ascii="Times New Roman" w:hAnsi="Times New Roman" w:cs="Times New Roman"/>
        </w:rPr>
        <w:t>(адрес регистрации)</w:t>
      </w:r>
    </w:p>
    <w:p w:rsidR="00E169D4" w:rsidRPr="0091724E" w:rsidRDefault="00E169D4" w:rsidP="009172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724E">
        <w:rPr>
          <w:rFonts w:ascii="Times New Roman" w:hAnsi="Times New Roman" w:cs="Times New Roman"/>
          <w:sz w:val="26"/>
          <w:szCs w:val="26"/>
        </w:rPr>
        <w:t>для    предоставления    муниципальной  услуги  «Предоставление  нанимателю</w:t>
      </w:r>
      <w:r w:rsidR="0091724E">
        <w:rPr>
          <w:rFonts w:ascii="Times New Roman" w:hAnsi="Times New Roman" w:cs="Times New Roman"/>
          <w:sz w:val="26"/>
          <w:szCs w:val="26"/>
        </w:rPr>
        <w:t xml:space="preserve"> </w:t>
      </w:r>
      <w:r w:rsidRPr="0091724E">
        <w:rPr>
          <w:rFonts w:ascii="Times New Roman" w:hAnsi="Times New Roman" w:cs="Times New Roman"/>
          <w:sz w:val="26"/>
          <w:szCs w:val="26"/>
        </w:rPr>
        <w:t>жилого  помещения  по  договору социального найма жилого помещения меньшего</w:t>
      </w:r>
      <w:r w:rsidR="0091724E">
        <w:rPr>
          <w:rFonts w:ascii="Times New Roman" w:hAnsi="Times New Roman" w:cs="Times New Roman"/>
          <w:sz w:val="26"/>
          <w:szCs w:val="26"/>
        </w:rPr>
        <w:t xml:space="preserve"> </w:t>
      </w:r>
      <w:r w:rsidRPr="0091724E">
        <w:rPr>
          <w:rFonts w:ascii="Times New Roman" w:hAnsi="Times New Roman" w:cs="Times New Roman"/>
          <w:sz w:val="26"/>
          <w:szCs w:val="26"/>
        </w:rPr>
        <w:t>размера  взамен  занимаемого  жилого  помещения» сдал в __________________</w:t>
      </w:r>
      <w:r w:rsidR="00D474F5">
        <w:rPr>
          <w:rFonts w:ascii="Times New Roman" w:hAnsi="Times New Roman" w:cs="Times New Roman"/>
          <w:sz w:val="26"/>
          <w:szCs w:val="26"/>
        </w:rPr>
        <w:t>_________________________</w:t>
      </w:r>
      <w:r w:rsidRPr="0091724E">
        <w:rPr>
          <w:rFonts w:ascii="Times New Roman" w:hAnsi="Times New Roman" w:cs="Times New Roman"/>
          <w:sz w:val="26"/>
          <w:szCs w:val="26"/>
        </w:rPr>
        <w:t>_, следующие документы:</w:t>
      </w: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169D4" w:rsidRPr="0017395A" w:rsidTr="0091724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169D4" w:rsidRPr="0017395A" w:rsidTr="0091724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D4" w:rsidRPr="0017395A" w:rsidTr="0091724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D4" w:rsidRPr="0017395A" w:rsidTr="0091724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D4" w:rsidRPr="0017395A" w:rsidTr="0091724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D4" w:rsidRPr="0017395A" w:rsidTr="0091724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D4" w:rsidRPr="0017395A" w:rsidTr="0091724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D4" w:rsidRPr="0017395A" w:rsidTr="0091724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D4" w:rsidRPr="0017395A" w:rsidTr="0091724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D4" w:rsidRPr="0017395A" w:rsidTr="0091724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D4" w:rsidRPr="0017395A" w:rsidRDefault="00E169D4" w:rsidP="0091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9D4" w:rsidRPr="00D474F5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74F5">
        <w:rPr>
          <w:rFonts w:ascii="Times New Roman" w:hAnsi="Times New Roman" w:cs="Times New Roman"/>
          <w:sz w:val="26"/>
          <w:szCs w:val="26"/>
        </w:rPr>
        <w:t>Всего принято ______________________ документов на ________________ листах.</w:t>
      </w:r>
    </w:p>
    <w:p w:rsidR="00E169D4" w:rsidRPr="00D474F5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69D4" w:rsidRPr="00D474F5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74F5">
        <w:rPr>
          <w:rFonts w:ascii="Times New Roman" w:hAnsi="Times New Roman" w:cs="Times New Roman"/>
          <w:sz w:val="26"/>
          <w:szCs w:val="26"/>
        </w:rPr>
        <w:t>Документы сдал: _________________________________ «__» ___________ 20 __ г.</w:t>
      </w:r>
    </w:p>
    <w:p w:rsidR="00E169D4" w:rsidRPr="00D474F5" w:rsidRDefault="00E169D4" w:rsidP="00D474F5">
      <w:pPr>
        <w:pStyle w:val="ConsPlusNonformat"/>
        <w:jc w:val="center"/>
        <w:rPr>
          <w:rFonts w:ascii="Times New Roman" w:hAnsi="Times New Roman" w:cs="Times New Roman"/>
        </w:rPr>
      </w:pPr>
      <w:r w:rsidRPr="00D474F5">
        <w:rPr>
          <w:rFonts w:ascii="Times New Roman" w:hAnsi="Times New Roman" w:cs="Times New Roman"/>
        </w:rPr>
        <w:t>(подпись) (Ф.И.О.)</w:t>
      </w:r>
    </w:p>
    <w:p w:rsidR="00E169D4" w:rsidRPr="00D474F5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69D4" w:rsidRPr="00D474F5" w:rsidRDefault="00E169D4" w:rsidP="00E169D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474F5">
        <w:rPr>
          <w:rFonts w:ascii="Times New Roman" w:hAnsi="Times New Roman" w:cs="Times New Roman"/>
          <w:sz w:val="26"/>
          <w:szCs w:val="26"/>
        </w:rPr>
        <w:t>Документы принял: _______________________________ «__» ___________ 20 __ г.</w:t>
      </w:r>
    </w:p>
    <w:p w:rsidR="00E169D4" w:rsidRPr="00D474F5" w:rsidRDefault="00E169D4" w:rsidP="00D474F5">
      <w:pPr>
        <w:pStyle w:val="ConsPlusNonformat"/>
        <w:jc w:val="center"/>
        <w:rPr>
          <w:rFonts w:ascii="Times New Roman" w:hAnsi="Times New Roman" w:cs="Times New Roman"/>
        </w:rPr>
      </w:pPr>
      <w:r w:rsidRPr="00D474F5">
        <w:rPr>
          <w:rFonts w:ascii="Times New Roman" w:hAnsi="Times New Roman" w:cs="Times New Roman"/>
        </w:rPr>
        <w:t>(подпись) (Ф.И.О.)</w:t>
      </w:r>
    </w:p>
    <w:p w:rsidR="00E169D4" w:rsidRPr="0017395A" w:rsidRDefault="00E169D4" w:rsidP="00E16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D4" w:rsidRPr="0017395A" w:rsidRDefault="00E169D4" w:rsidP="00E16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D4" w:rsidRPr="0017395A" w:rsidRDefault="00E169D4" w:rsidP="00E169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169D4" w:rsidRPr="0017395A" w:rsidRDefault="00E169D4" w:rsidP="00E16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E169D4" w:rsidRPr="0017395A" w:rsidRDefault="00E169D4" w:rsidP="00E16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169D4" w:rsidRPr="0017395A" w:rsidRDefault="00E169D4" w:rsidP="00E1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D4" w:rsidRPr="0017395A" w:rsidRDefault="00E169D4" w:rsidP="00E16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D4" w:rsidRPr="0017395A" w:rsidRDefault="00E169D4" w:rsidP="00E16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D4" w:rsidRPr="00D56316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63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  ________________________________</w:t>
      </w: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17395A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 w:rsidRPr="001739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proofErr w:type="spellEnd"/>
      <w:r w:rsidRPr="001739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ностного лица, </w:t>
      </w:r>
      <w:proofErr w:type="gramEnd"/>
    </w:p>
    <w:p w:rsidR="00D56316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39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лное наименование органа, </w:t>
      </w: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39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местонахождения)</w:t>
      </w: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169D4" w:rsidRPr="0017395A" w:rsidRDefault="00E169D4" w:rsidP="00E16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D4" w:rsidRPr="00D56316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63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________________________________</w:t>
      </w: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17395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39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39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169D4" w:rsidRPr="00D56316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3" w:name="Par524"/>
      <w:bookmarkEnd w:id="13"/>
      <w:r w:rsidRPr="00D563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ЛЕНИЕ (ЖАЛОБА)</w:t>
      </w: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39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39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39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169D4" w:rsidRPr="0017395A" w:rsidRDefault="00E169D4" w:rsidP="00E16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39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E169D4" w:rsidRPr="0017395A" w:rsidRDefault="00E169D4" w:rsidP="00E1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17E" w:rsidRDefault="0019417E" w:rsidP="002434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9417E" w:rsidRDefault="0019417E" w:rsidP="002434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9417E" w:rsidRDefault="0019417E" w:rsidP="002434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/____________________</w:t>
      </w:r>
    </w:p>
    <w:p w:rsidR="0019417E" w:rsidRDefault="0019417E" w:rsidP="002434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9417E" w:rsidRDefault="0019417E" w:rsidP="002434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43456" w:rsidRPr="0017395A" w:rsidRDefault="00D56316" w:rsidP="00243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4F5">
        <w:rPr>
          <w:rFonts w:ascii="Times New Roman" w:hAnsi="Times New Roman" w:cs="Times New Roman"/>
          <w:sz w:val="26"/>
          <w:szCs w:val="26"/>
        </w:rPr>
        <w:t>«__» ___________ 20 __ г.</w:t>
      </w:r>
    </w:p>
    <w:p w:rsidR="00E169D4" w:rsidRPr="00E169D4" w:rsidRDefault="00E169D4" w:rsidP="00E169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69D4" w:rsidRPr="00E169D4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4E" w:rsidRDefault="0091724E">
      <w:pPr>
        <w:spacing w:after="0" w:line="240" w:lineRule="auto"/>
      </w:pPr>
      <w:r>
        <w:separator/>
      </w:r>
    </w:p>
  </w:endnote>
  <w:endnote w:type="continuationSeparator" w:id="0">
    <w:p w:rsidR="0091724E" w:rsidRDefault="0091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870"/>
      <w:docPartObj>
        <w:docPartGallery w:val="Page Numbers (Bottom of Page)"/>
        <w:docPartUnique/>
      </w:docPartObj>
    </w:sdtPr>
    <w:sdtEndPr/>
    <w:sdtContent>
      <w:p w:rsidR="0091724E" w:rsidRDefault="0091724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5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724E" w:rsidRDefault="0091724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4E" w:rsidRDefault="0091724E">
      <w:pPr>
        <w:spacing w:after="0" w:line="240" w:lineRule="auto"/>
      </w:pPr>
      <w:r>
        <w:separator/>
      </w:r>
    </w:p>
  </w:footnote>
  <w:footnote w:type="continuationSeparator" w:id="0">
    <w:p w:rsidR="0091724E" w:rsidRDefault="0091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E" w:rsidRDefault="0091724E">
    <w:pPr>
      <w:pStyle w:val="af"/>
      <w:jc w:val="right"/>
    </w:pPr>
  </w:p>
  <w:p w:rsidR="0091724E" w:rsidRDefault="0091724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729D1"/>
    <w:rsid w:val="00091AC3"/>
    <w:rsid w:val="0009299F"/>
    <w:rsid w:val="00093642"/>
    <w:rsid w:val="00097BB9"/>
    <w:rsid w:val="000A20A1"/>
    <w:rsid w:val="000A37BB"/>
    <w:rsid w:val="000A7372"/>
    <w:rsid w:val="000A73E9"/>
    <w:rsid w:val="000B7BF1"/>
    <w:rsid w:val="000C1726"/>
    <w:rsid w:val="000D3F53"/>
    <w:rsid w:val="000D5530"/>
    <w:rsid w:val="000F1D6D"/>
    <w:rsid w:val="000F5284"/>
    <w:rsid w:val="00103885"/>
    <w:rsid w:val="001148E9"/>
    <w:rsid w:val="001215E0"/>
    <w:rsid w:val="00122286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540"/>
    <w:rsid w:val="001909A2"/>
    <w:rsid w:val="0019417E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43456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A7725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377C"/>
    <w:rsid w:val="004047CC"/>
    <w:rsid w:val="004052B3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0FE"/>
    <w:rsid w:val="0052399F"/>
    <w:rsid w:val="00525A20"/>
    <w:rsid w:val="00532F2A"/>
    <w:rsid w:val="00534B01"/>
    <w:rsid w:val="00537272"/>
    <w:rsid w:val="00540F85"/>
    <w:rsid w:val="00546BE8"/>
    <w:rsid w:val="00574149"/>
    <w:rsid w:val="00593924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0621"/>
    <w:rsid w:val="0061119C"/>
    <w:rsid w:val="00625024"/>
    <w:rsid w:val="00631648"/>
    <w:rsid w:val="00640DE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3B55"/>
    <w:rsid w:val="00717675"/>
    <w:rsid w:val="007176F2"/>
    <w:rsid w:val="00725288"/>
    <w:rsid w:val="0072761A"/>
    <w:rsid w:val="007315A3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0E21"/>
    <w:rsid w:val="008E6989"/>
    <w:rsid w:val="008F2B16"/>
    <w:rsid w:val="008F2E67"/>
    <w:rsid w:val="00902EEE"/>
    <w:rsid w:val="00906780"/>
    <w:rsid w:val="0091724E"/>
    <w:rsid w:val="00921733"/>
    <w:rsid w:val="009219E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097C"/>
    <w:rsid w:val="00B115D8"/>
    <w:rsid w:val="00B12EDA"/>
    <w:rsid w:val="00B17BAA"/>
    <w:rsid w:val="00B23D60"/>
    <w:rsid w:val="00B24E0D"/>
    <w:rsid w:val="00B411E3"/>
    <w:rsid w:val="00B72916"/>
    <w:rsid w:val="00B83885"/>
    <w:rsid w:val="00B841F0"/>
    <w:rsid w:val="00B92091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657B"/>
    <w:rsid w:val="00C07ED9"/>
    <w:rsid w:val="00C130D2"/>
    <w:rsid w:val="00C175E6"/>
    <w:rsid w:val="00C21DDC"/>
    <w:rsid w:val="00C26564"/>
    <w:rsid w:val="00C268FA"/>
    <w:rsid w:val="00C3573B"/>
    <w:rsid w:val="00C435C4"/>
    <w:rsid w:val="00C86640"/>
    <w:rsid w:val="00C92E76"/>
    <w:rsid w:val="00C936C7"/>
    <w:rsid w:val="00CE50E4"/>
    <w:rsid w:val="00CF16FD"/>
    <w:rsid w:val="00CF5FAE"/>
    <w:rsid w:val="00D013F7"/>
    <w:rsid w:val="00D1769A"/>
    <w:rsid w:val="00D25CD8"/>
    <w:rsid w:val="00D30B50"/>
    <w:rsid w:val="00D474F5"/>
    <w:rsid w:val="00D551DE"/>
    <w:rsid w:val="00D554D6"/>
    <w:rsid w:val="00D56316"/>
    <w:rsid w:val="00D608C6"/>
    <w:rsid w:val="00D64105"/>
    <w:rsid w:val="00D6791D"/>
    <w:rsid w:val="00D70B18"/>
    <w:rsid w:val="00D75446"/>
    <w:rsid w:val="00D7564C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169D4"/>
    <w:rsid w:val="00E339DB"/>
    <w:rsid w:val="00E509C2"/>
    <w:rsid w:val="00E657FF"/>
    <w:rsid w:val="00E725E4"/>
    <w:rsid w:val="00E813E4"/>
    <w:rsid w:val="00E81E9F"/>
    <w:rsid w:val="00E83D07"/>
    <w:rsid w:val="00EA396D"/>
    <w:rsid w:val="00EB29C0"/>
    <w:rsid w:val="00EC526A"/>
    <w:rsid w:val="00ED4ECF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  <w:style w:type="character" w:customStyle="1" w:styleId="FontStyle23">
    <w:name w:val="Font Style23"/>
    <w:basedOn w:val="a0"/>
    <w:uiPriority w:val="99"/>
    <w:rsid w:val="00243456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24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43456"/>
  </w:style>
  <w:style w:type="paragraph" w:styleId="af1">
    <w:name w:val="footer"/>
    <w:basedOn w:val="a"/>
    <w:link w:val="af2"/>
    <w:uiPriority w:val="99"/>
    <w:unhideWhenUsed/>
    <w:rsid w:val="0024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43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  <w:style w:type="character" w:customStyle="1" w:styleId="FontStyle23">
    <w:name w:val="Font Style23"/>
    <w:basedOn w:val="a0"/>
    <w:uiPriority w:val="99"/>
    <w:rsid w:val="00243456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24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43456"/>
  </w:style>
  <w:style w:type="paragraph" w:styleId="af1">
    <w:name w:val="footer"/>
    <w:basedOn w:val="a"/>
    <w:link w:val="af2"/>
    <w:uiPriority w:val="99"/>
    <w:unhideWhenUsed/>
    <w:rsid w:val="0024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43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5AD91B0ECB5C60903F531CEEB18C43665F3798DA4CD8C7D01A9CC607CA0C6E5890D5C8ACDB4A54mAAA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5AD91B0ECB5C60903F531CEEB18C43665F3798DA4CD8C7D01A9CC607CA0C6E5890D5C8ACDB495EmAADJ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055CFA80D2184F356B4075EC650242A28EB3ADFB3F942296382A8CsAF1M" TargetMode="External"/><Relationship Id="rId10" Type="http://schemas.openxmlformats.org/officeDocument/2006/relationships/hyperlink" Target="http://mfc47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1055CFA80D2184F356B4075EC650242A688B0A1FB30C9289E61268EA6AAF098F7DAF05AC9A3F7ADsDF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0C4C-B206-4360-B5C1-9AD8BC87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0</Pages>
  <Words>10102</Words>
  <Characters>5758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110</cp:revision>
  <cp:lastPrinted>2019-01-29T08:12:00Z</cp:lastPrinted>
  <dcterms:created xsi:type="dcterms:W3CDTF">2018-04-02T08:17:00Z</dcterms:created>
  <dcterms:modified xsi:type="dcterms:W3CDTF">2019-01-29T08:12:00Z</dcterms:modified>
</cp:coreProperties>
</file>